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35EF0" w14:textId="420C42EE" w:rsidR="0027291E" w:rsidRDefault="008C08D1" w:rsidP="008B3429">
      <w:pPr>
        <w:jc w:val="center"/>
      </w:pPr>
      <w:r>
        <w:t>Website Writings</w:t>
      </w:r>
    </w:p>
    <w:p w14:paraId="6B707A54" w14:textId="081703BD" w:rsidR="007B46B3" w:rsidRDefault="0040268E" w:rsidP="007B46B3">
      <w:r>
        <w:t>10 Lessons I Learned Starting My First Business</w:t>
      </w:r>
    </w:p>
    <w:p w14:paraId="7C2015D9" w14:textId="131C8A42" w:rsidR="0040268E" w:rsidRDefault="0040268E" w:rsidP="007B46B3">
      <w:r>
        <w:t>Starting Up</w:t>
      </w:r>
    </w:p>
    <w:p w14:paraId="40E1F54E" w14:textId="6ADA8419" w:rsidR="00DC7B9F" w:rsidRDefault="00DC7B9F" w:rsidP="00DC7B9F">
      <w:pPr>
        <w:pStyle w:val="ListParagraph"/>
        <w:numPr>
          <w:ilvl w:val="0"/>
          <w:numId w:val="7"/>
        </w:numPr>
      </w:pPr>
      <w:r>
        <w:t>Entrepreneurship isn’t always artistic—sometimes, its plagiaristic</w:t>
      </w:r>
    </w:p>
    <w:p w14:paraId="4D782438" w14:textId="37833DAD" w:rsidR="00DC7B9F" w:rsidRDefault="00DC7B9F" w:rsidP="0040268E">
      <w:pPr>
        <w:pStyle w:val="ListParagraph"/>
        <w:numPr>
          <w:ilvl w:val="0"/>
          <w:numId w:val="7"/>
        </w:numPr>
      </w:pPr>
      <w:r>
        <w:t>You’re going to need to break some rules.</w:t>
      </w:r>
    </w:p>
    <w:p w14:paraId="037266E1" w14:textId="70D1D388" w:rsidR="00DC7B9F" w:rsidRDefault="00DC7B9F" w:rsidP="0040268E">
      <w:pPr>
        <w:pStyle w:val="ListParagraph"/>
        <w:numPr>
          <w:ilvl w:val="0"/>
          <w:numId w:val="7"/>
        </w:numPr>
      </w:pPr>
      <w:r>
        <w:t>Build a product that a few people love, rather than trying to get everyone on board.</w:t>
      </w:r>
    </w:p>
    <w:p w14:paraId="3CAD0E9A" w14:textId="0E943382" w:rsidR="00DC7B9F" w:rsidRDefault="00DC7B9F" w:rsidP="00DC7B9F">
      <w:r>
        <w:t xml:space="preserve">Taking off </w:t>
      </w:r>
    </w:p>
    <w:p w14:paraId="3C544A0A" w14:textId="6D997002" w:rsidR="00DC7B9F" w:rsidRDefault="00DC7B9F" w:rsidP="0040268E">
      <w:pPr>
        <w:pStyle w:val="ListParagraph"/>
        <w:numPr>
          <w:ilvl w:val="0"/>
          <w:numId w:val="7"/>
        </w:numPr>
      </w:pPr>
      <w:r>
        <w:t xml:space="preserve">MVPs: From </w:t>
      </w:r>
    </w:p>
    <w:p w14:paraId="64CE6DDC" w14:textId="2DC36707" w:rsidR="0040268E" w:rsidRDefault="0040268E" w:rsidP="0040268E">
      <w:pPr>
        <w:pStyle w:val="ListParagraph"/>
        <w:numPr>
          <w:ilvl w:val="0"/>
          <w:numId w:val="7"/>
        </w:numPr>
      </w:pPr>
      <w:r>
        <w:t>Every business needs someone hysterically OBSESSED about the user experience</w:t>
      </w:r>
    </w:p>
    <w:p w14:paraId="599C09C8" w14:textId="5FE08ECD" w:rsidR="0040268E" w:rsidRDefault="0040268E" w:rsidP="00DC7B9F">
      <w:pPr>
        <w:pStyle w:val="ListParagraph"/>
        <w:numPr>
          <w:ilvl w:val="0"/>
          <w:numId w:val="7"/>
        </w:numPr>
      </w:pPr>
      <w:r>
        <w:t>Constantly run tests—a business that is not learning is a business that is stagnate.</w:t>
      </w:r>
    </w:p>
    <w:p w14:paraId="65D6E090" w14:textId="2052BFFD" w:rsidR="00DC7B9F" w:rsidRDefault="00DC7B9F" w:rsidP="00DC7B9F">
      <w:r>
        <w:t>Growing</w:t>
      </w:r>
    </w:p>
    <w:p w14:paraId="219C1F55" w14:textId="4DBED1CC" w:rsidR="00DC7B9F" w:rsidRDefault="00DC7B9F" w:rsidP="00DC7B9F">
      <w:pPr>
        <w:pStyle w:val="ListParagraph"/>
        <w:numPr>
          <w:ilvl w:val="0"/>
          <w:numId w:val="7"/>
        </w:numPr>
      </w:pPr>
      <w:r>
        <w:t>Data, Data, Data</w:t>
      </w:r>
    </w:p>
    <w:p w14:paraId="7F5FE0E1" w14:textId="06CDEF01" w:rsidR="00DC7B9F" w:rsidRDefault="00DC7B9F" w:rsidP="00DC7B9F">
      <w:pPr>
        <w:pStyle w:val="ListParagraph"/>
        <w:numPr>
          <w:ilvl w:val="0"/>
          <w:numId w:val="7"/>
        </w:numPr>
      </w:pPr>
      <w:r>
        <w:t>Your growth engine</w:t>
      </w:r>
    </w:p>
    <w:p w14:paraId="373C603C" w14:textId="24898767" w:rsidR="00DC7B9F" w:rsidRDefault="00DC7B9F" w:rsidP="00DC7B9F">
      <w:pPr>
        <w:pStyle w:val="ListParagraph"/>
        <w:numPr>
          <w:ilvl w:val="0"/>
          <w:numId w:val="7"/>
        </w:numPr>
      </w:pPr>
      <w:r>
        <w:t>Keeping it all together</w:t>
      </w:r>
    </w:p>
    <w:p w14:paraId="70A79A88" w14:textId="0B4A2A10" w:rsidR="00DC7B9F" w:rsidRDefault="00DC7B9F" w:rsidP="00DC7B9F">
      <w:r>
        <w:t>The End:</w:t>
      </w:r>
    </w:p>
    <w:p w14:paraId="53D67708" w14:textId="4B1C5169" w:rsidR="00DC7B9F" w:rsidRDefault="00DC7B9F" w:rsidP="00DC7B9F">
      <w:pPr>
        <w:pStyle w:val="ListParagraph"/>
        <w:numPr>
          <w:ilvl w:val="0"/>
          <w:numId w:val="7"/>
        </w:numPr>
      </w:pPr>
      <w:r>
        <w:t>Impact</w:t>
      </w:r>
    </w:p>
    <w:p w14:paraId="186BFE91" w14:textId="38B15A5B" w:rsidR="00DC7B9F" w:rsidRDefault="00DC7B9F" w:rsidP="00DC7B9F">
      <w:pPr>
        <w:pStyle w:val="ListParagraph"/>
        <w:numPr>
          <w:ilvl w:val="1"/>
          <w:numId w:val="7"/>
        </w:numPr>
      </w:pPr>
      <w:r>
        <w:t>Gay couple</w:t>
      </w:r>
    </w:p>
    <w:p w14:paraId="0790B767" w14:textId="7725808B" w:rsidR="00DC7B9F" w:rsidRDefault="00DC7B9F" w:rsidP="00DC7B9F">
      <w:pPr>
        <w:pStyle w:val="ListParagraph"/>
        <w:numPr>
          <w:ilvl w:val="1"/>
          <w:numId w:val="7"/>
        </w:numPr>
      </w:pPr>
      <w:r>
        <w:t>Happy people</w:t>
      </w:r>
    </w:p>
    <w:p w14:paraId="74C13AC5" w14:textId="78B2C8C3" w:rsidR="00DC7B9F" w:rsidRDefault="00DC7B9F" w:rsidP="00DC7B9F"/>
    <w:p w14:paraId="7DCCEB74" w14:textId="77777777" w:rsidR="00DC7B9F" w:rsidRDefault="00DC7B9F" w:rsidP="00DC7B9F">
      <w:bookmarkStart w:id="0" w:name="_GoBack"/>
      <w:bookmarkEnd w:id="0"/>
    </w:p>
    <w:p w14:paraId="45770AFE" w14:textId="77777777" w:rsidR="0040268E" w:rsidRDefault="0040268E" w:rsidP="007B46B3"/>
    <w:p w14:paraId="58F9B489" w14:textId="40B255F2" w:rsidR="00ED5A45" w:rsidRDefault="005560CD" w:rsidP="00ED5A45">
      <w:r>
        <w:t>Rejectees—</w:t>
      </w:r>
      <w:r w:rsidR="0014302D">
        <w:t>Stay on</w:t>
      </w:r>
      <w:r>
        <w:t xml:space="preserve"> t</w:t>
      </w:r>
      <w:r w:rsidR="00ED5A45">
        <w:t>he Island of Misfit Toys</w:t>
      </w:r>
    </w:p>
    <w:p w14:paraId="5B68A1BC" w14:textId="3FD045A0" w:rsidR="00FB124D" w:rsidRDefault="005560CD" w:rsidP="00FB124D">
      <w:r>
        <w:t>You’ve been rejected. Whether it be not getting into the college you wanted to, a club on campus, the job offer you wanted…where to now?</w:t>
      </w:r>
    </w:p>
    <w:p w14:paraId="1F9F95AB" w14:textId="77777777" w:rsidR="0014302D" w:rsidRDefault="005560CD" w:rsidP="00FB124D">
      <w:r>
        <w:t xml:space="preserve">Welcome to the island of misfit toys, where people’s skills, are great but not good </w:t>
      </w:r>
      <w:r>
        <w:rPr>
          <w:i/>
        </w:rPr>
        <w:t>enough</w:t>
      </w:r>
      <w:r w:rsidR="0014302D">
        <w:t>. Where</w:t>
      </w:r>
      <w:r>
        <w:t xml:space="preserve"> rejection is “in no way a reflection of your overall capabilities.” The place where the </w:t>
      </w:r>
      <w:r>
        <w:rPr>
          <w:i/>
        </w:rPr>
        <w:t>other</w:t>
      </w:r>
      <w:r>
        <w:t xml:space="preserve"> people go when they “had such a competition applicant pool this round”. </w:t>
      </w:r>
    </w:p>
    <w:p w14:paraId="6EE26B94" w14:textId="1D5EB33A" w:rsidR="005560CD" w:rsidRDefault="0014302D" w:rsidP="00FB124D">
      <w:r>
        <w:t>Where you’re full of potential to work, but no one wants to work with you.</w:t>
      </w:r>
    </w:p>
    <w:p w14:paraId="2F36AE7D" w14:textId="7E78D582" w:rsidR="0014302D" w:rsidRDefault="007B46B3" w:rsidP="00FB124D">
      <w:r>
        <w:t>Well—</w:t>
      </w:r>
      <w:r w:rsidR="005560CD">
        <w:t>I’m her</w:t>
      </w:r>
      <w:r w:rsidR="0014302D">
        <w:t>e to tell you to stay a misfit.</w:t>
      </w:r>
      <w:r w:rsidR="005560CD">
        <w:t xml:space="preserve"> </w:t>
      </w:r>
      <w:r w:rsidR="0014302D">
        <w:t>I’m here to tell you</w:t>
      </w:r>
      <w:r w:rsidR="005560CD">
        <w:t xml:space="preserve"> why misfits, you, the individual who </w:t>
      </w:r>
      <w:r>
        <w:t>may not</w:t>
      </w:r>
      <w:r w:rsidR="005560CD">
        <w:t xml:space="preserve"> fit the organization “mold”, those who seem to be continually rejected, are the ones with </w:t>
      </w:r>
      <w:r w:rsidR="006E5F8A">
        <w:t>unique</w:t>
      </w:r>
      <w:r w:rsidR="005560CD">
        <w:t xml:space="preserve"> potential. </w:t>
      </w:r>
      <w:r w:rsidR="0014302D">
        <w:t>I think t</w:t>
      </w:r>
      <w:r w:rsidR="005560CD">
        <w:t xml:space="preserve">hey’re the ones who </w:t>
      </w:r>
      <w:r w:rsidR="0014302D">
        <w:t>change the world.</w:t>
      </w:r>
    </w:p>
    <w:p w14:paraId="165665CB" w14:textId="1A69EF14" w:rsidR="0014302D" w:rsidRPr="006E5F8A" w:rsidRDefault="0014302D" w:rsidP="00FB124D">
      <w:pPr>
        <w:rPr>
          <w:strike/>
        </w:rPr>
      </w:pPr>
      <w:r w:rsidRPr="006E5F8A">
        <w:rPr>
          <w:strike/>
        </w:rPr>
        <w:t>I didn’t do too well this applicant round. Four times I’ve gotten to a final round now and have been axed. Concession: I think there are places I could have improved on.</w:t>
      </w:r>
    </w:p>
    <w:p w14:paraId="6A53B296" w14:textId="579EA196" w:rsidR="0014302D" w:rsidRPr="006E5F8A" w:rsidRDefault="0014302D" w:rsidP="00FB124D">
      <w:pPr>
        <w:rPr>
          <w:strike/>
        </w:rPr>
      </w:pPr>
      <w:r w:rsidRPr="006E5F8A">
        <w:rPr>
          <w:strike/>
        </w:rPr>
        <w:lastRenderedPageBreak/>
        <w:t>But I also think that while my case interview skills lack, I can add to an organization in other ways. And you know what I’m going to do now that I didn’t make it?</w:t>
      </w:r>
    </w:p>
    <w:p w14:paraId="18A626DA" w14:textId="0F215F5F" w:rsidR="0031242F" w:rsidRPr="006E5F8A" w:rsidRDefault="0014302D" w:rsidP="00FB124D">
      <w:pPr>
        <w:rPr>
          <w:strike/>
        </w:rPr>
      </w:pPr>
      <w:r w:rsidRPr="006E5F8A">
        <w:rPr>
          <w:strike/>
        </w:rPr>
        <w:t xml:space="preserve">I didn’t get into a consulting club for </w:t>
      </w:r>
      <w:r w:rsidR="00CB0B53" w:rsidRPr="006E5F8A">
        <w:rPr>
          <w:strike/>
        </w:rPr>
        <w:t>nonprofits</w:t>
      </w:r>
      <w:r w:rsidRPr="006E5F8A">
        <w:rPr>
          <w:strike/>
        </w:rPr>
        <w:t>—but I’m going to go work on expanding a philanthropic initiative my small business is working on. I didn’t get slated for the ASUC—but I’m going to continue to talk with people, con</w:t>
      </w:r>
      <w:r w:rsidR="00CB0B53" w:rsidRPr="006E5F8A">
        <w:rPr>
          <w:strike/>
        </w:rPr>
        <w:t>nect, stay civically engaged—and through the days, my influence will show in other ways.</w:t>
      </w:r>
    </w:p>
    <w:p w14:paraId="7BA9CA23" w14:textId="3246FC93" w:rsidR="0014302D" w:rsidRDefault="0031242F" w:rsidP="00FB124D">
      <w:r>
        <w:t xml:space="preserve">You see, misfits have a unique quality: They </w:t>
      </w:r>
      <w:r w:rsidR="007B46B3">
        <w:t>must</w:t>
      </w:r>
      <w:r>
        <w:t xml:space="preserve"> find unique ways to get around to their </w:t>
      </w:r>
      <w:r w:rsidR="006E5F8A">
        <w:t>ambitions</w:t>
      </w:r>
      <w:r>
        <w:t xml:space="preserve">, because </w:t>
      </w:r>
      <w:r w:rsidR="006E5F8A">
        <w:t>they’re not handed it through the</w:t>
      </w:r>
      <w:r>
        <w:t xml:space="preserve"> establishment.</w:t>
      </w:r>
    </w:p>
    <w:p w14:paraId="049A8CE9" w14:textId="3885160D" w:rsidR="0031242F" w:rsidRDefault="0031242F" w:rsidP="00FB124D">
      <w:r>
        <w:t xml:space="preserve">Let me give you an example. What do the CEO of Goldman Sachs, Steve Jobs…have in common? They are all dyslexic. In fact, an estimate says around 20% of successful entrepreneurs are dyslexic. Malcolm Gladwell did a great study on this, and in short, dyslexics, by not being able to read, </w:t>
      </w:r>
      <w:r w:rsidR="007B46B3">
        <w:t>must</w:t>
      </w:r>
      <w:r>
        <w:t xml:space="preserve"> find ways to get around to communicate and take in information. There’s a secret sauce in that process, a mix of tenacity, problem-solving, </w:t>
      </w:r>
      <w:r w:rsidR="006E5F8A">
        <w:t>c</w:t>
      </w:r>
      <w:r w:rsidR="007B46B3">
        <w:t>ross-discipline learning</w:t>
      </w:r>
      <w:r>
        <w:t xml:space="preserve">, that converts to great </w:t>
      </w:r>
      <w:r w:rsidR="006E5F8A">
        <w:t>thinkers, ideators, and entrepreneurs.</w:t>
      </w:r>
    </w:p>
    <w:p w14:paraId="2B15ED73" w14:textId="4D9185DE" w:rsidR="0031242F" w:rsidRDefault="0031242F" w:rsidP="00FB124D">
      <w:r>
        <w:t xml:space="preserve">I think the same holds true for </w:t>
      </w:r>
      <w:r w:rsidR="006E5F8A">
        <w:t>all of us</w:t>
      </w:r>
      <w:r>
        <w:t xml:space="preserve">. Maybe there’s technical </w:t>
      </w:r>
      <w:r w:rsidR="006E5F8A">
        <w:t>aspects rejectees</w:t>
      </w:r>
      <w:r>
        <w:t xml:space="preserve"> can improve on (test scores, </w:t>
      </w:r>
      <w:r w:rsidR="006E5F8A">
        <w:t>interview skills</w:t>
      </w:r>
      <w:r>
        <w:t>,</w:t>
      </w:r>
      <w:r w:rsidR="006E5F8A">
        <w:t xml:space="preserve"> etc.</w:t>
      </w:r>
      <w:r>
        <w:t xml:space="preserve">), but I’d hold back on bringing yourself down for being someone who “doesn’t fit”. Be nice, be </w:t>
      </w:r>
      <w:r w:rsidR="006E5F8A">
        <w:t>smart</w:t>
      </w:r>
      <w:r>
        <w:t>, be</w:t>
      </w:r>
      <w:r w:rsidR="006E5F8A">
        <w:t xml:space="preserve"> respectful, but don’t hold yourself back for not being a “fit”. </w:t>
      </w:r>
    </w:p>
    <w:p w14:paraId="6A82C66C" w14:textId="07E06499" w:rsidR="0031242F" w:rsidRDefault="007B46B3" w:rsidP="00FB124D">
      <w:r>
        <w:t>Because it’s on the I</w:t>
      </w:r>
      <w:r w:rsidR="0031242F">
        <w:t xml:space="preserve">sland of </w:t>
      </w:r>
      <w:r>
        <w:t>M</w:t>
      </w:r>
      <w:r w:rsidR="0031242F">
        <w:t xml:space="preserve">isfit </w:t>
      </w:r>
      <w:r>
        <w:t>T</w:t>
      </w:r>
      <w:r w:rsidR="0031242F">
        <w:t xml:space="preserve">oys where </w:t>
      </w:r>
      <w:r w:rsidR="00CB0B53">
        <w:t>creative</w:t>
      </w:r>
      <w:r w:rsidR="0031242F">
        <w:t xml:space="preserve"> and genius happens—not when you’re working for the </w:t>
      </w:r>
      <w:r w:rsidR="00CB0B53">
        <w:t>establishment</w:t>
      </w:r>
      <w:r>
        <w:t>, or someone else’s mission</w:t>
      </w:r>
      <w:r w:rsidR="0031242F">
        <w:t>.</w:t>
      </w:r>
    </w:p>
    <w:p w14:paraId="47C0745E" w14:textId="46F17EE6" w:rsidR="00CB0B53" w:rsidRDefault="0031242F" w:rsidP="00FB124D">
      <w:r>
        <w:t>Here’s a point: Great companies will take in great misfits. Somewhere out there, there will be</w:t>
      </w:r>
      <w:r w:rsidR="00CB0B53">
        <w:t xml:space="preserve"> a company that will open </w:t>
      </w:r>
      <w:r w:rsidR="006E5F8A">
        <w:t>the canister of yourself and watch you grow higher and higher</w:t>
      </w:r>
      <w:r w:rsidR="00CB0B53">
        <w:t>. It may even be the same one that rejected you.</w:t>
      </w:r>
    </w:p>
    <w:p w14:paraId="710A710D" w14:textId="649F9ADF" w:rsidR="00CB0B53" w:rsidRDefault="00CB0B53" w:rsidP="00FB124D">
      <w:r>
        <w:t xml:space="preserve">For now, we </w:t>
      </w:r>
      <w:r w:rsidR="007B46B3">
        <w:t>have our own work to do.</w:t>
      </w:r>
    </w:p>
    <w:p w14:paraId="5A055C8A" w14:textId="538C224A" w:rsidR="007B46B3" w:rsidRDefault="007B46B3" w:rsidP="00FB124D">
      <w:r>
        <w:t>(PS—wrote this after rounds and rounds of rejection. Trust me, I have, well, experience).</w:t>
      </w:r>
    </w:p>
    <w:p w14:paraId="37BB4A14" w14:textId="2512BB7A" w:rsidR="00CB0B53" w:rsidRDefault="00CB0B53" w:rsidP="00FB124D">
      <w:r>
        <w:t>“</w:t>
      </w:r>
      <w:r w:rsidRPr="00CB0B53">
        <w:t>Here's to the crazy ones, the misfits, the rebels, the troublemakers, the round pegs in the square holes... the ones who see things differently -- they're not fond of rules... You can quote them, disagree with them, glorify or vilify them, but the only thing you can't do is ignore them because they change things... they push the human race forward, and while some may see them as the crazy ones, we see genius, because the ones who are crazy enough to think that they can change the world, are the ones who do.</w:t>
      </w:r>
      <w:r>
        <w:t>”</w:t>
      </w:r>
      <w:r w:rsidR="007B46B3">
        <w:t xml:space="preserve"> – Apple</w:t>
      </w:r>
    </w:p>
    <w:p w14:paraId="4073B04E" w14:textId="360D84E5" w:rsidR="004977A9" w:rsidRDefault="00EE60F6" w:rsidP="004977A9">
      <w:r>
        <w:t xml:space="preserve">100 Lunches </w:t>
      </w:r>
      <w:r w:rsidR="00C0303C">
        <w:t>W</w:t>
      </w:r>
      <w:r>
        <w:t>ith 100 Random People</w:t>
      </w:r>
    </w:p>
    <w:p w14:paraId="0EAD92AB" w14:textId="3AAB56A8" w:rsidR="00EE60F6" w:rsidRDefault="00EE60F6" w:rsidP="004977A9">
      <w:r>
        <w:t>&lt;Photo by Tamara Katoni&gt;</w:t>
      </w:r>
    </w:p>
    <w:p w14:paraId="56A3BA7D" w14:textId="54B026DE" w:rsidR="00C0303C" w:rsidRDefault="00C0303C" w:rsidP="004977A9">
      <w:r>
        <w:t xml:space="preserve">My blood pressure rises. I make initial eye contact and approach. Then, words with the heaviest of weight come out: “Can I sit here with you?”. </w:t>
      </w:r>
    </w:p>
    <w:p w14:paraId="0C7E12DF" w14:textId="0B33DFAE" w:rsidR="00C0303C" w:rsidRDefault="0086686F" w:rsidP="00C0303C">
      <w:r>
        <w:lastRenderedPageBreak/>
        <w:t>Like many</w:t>
      </w:r>
      <w:r w:rsidR="00C0303C">
        <w:t>, I had the experience of not having someone to eat with. Early my fres</w:t>
      </w:r>
      <w:r w:rsidR="00887FEE">
        <w:t xml:space="preserve">hman year of college, </w:t>
      </w:r>
      <w:r>
        <w:t xml:space="preserve">however, I made the commitment </w:t>
      </w:r>
      <w:r w:rsidR="00667C92">
        <w:t xml:space="preserve">that if I didn’t have anyone to sit with, I’d scout someone else </w:t>
      </w:r>
      <w:r>
        <w:t>sitting alone</w:t>
      </w:r>
      <w:r w:rsidR="00667C92">
        <w:t xml:space="preserve"> too</w:t>
      </w:r>
      <w:r>
        <w:t xml:space="preserve">, </w:t>
      </w:r>
      <w:r w:rsidR="00667C92">
        <w:t xml:space="preserve">ask if I can join, </w:t>
      </w:r>
      <w:r>
        <w:t xml:space="preserve">and </w:t>
      </w:r>
      <w:r w:rsidR="00667C92">
        <w:t>smile</w:t>
      </w:r>
      <w:r>
        <w:t>.</w:t>
      </w:r>
    </w:p>
    <w:p w14:paraId="1548153F" w14:textId="66AA6D07" w:rsidR="0086686F" w:rsidRDefault="0086686F" w:rsidP="004977A9">
      <w:r>
        <w:t>Half a school year later, I’ve met so many different types of people. Here are some of the lessons I’ve learned along the way:</w:t>
      </w:r>
    </w:p>
    <w:p w14:paraId="33259BDB" w14:textId="7829C182" w:rsidR="0086686F" w:rsidRDefault="0086686F" w:rsidP="004977A9">
      <w:pPr>
        <w:rPr>
          <w:sz w:val="36"/>
          <w:szCs w:val="36"/>
        </w:rPr>
      </w:pPr>
      <w:r>
        <w:rPr>
          <w:sz w:val="36"/>
          <w:szCs w:val="36"/>
        </w:rPr>
        <w:t>Leave your phone at the worktable, so you can be open at the dinner table.</w:t>
      </w:r>
    </w:p>
    <w:p w14:paraId="3C575C6A" w14:textId="77777777" w:rsidR="0086686F" w:rsidRDefault="0086686F" w:rsidP="004977A9">
      <w:r>
        <w:t>Probably the hardest thing when not with your friends is fighting the urge to pull out your phone. But here’s the thing: With a divided attention, you’re not going to notice the environment around you, you’re not going to be engaging in conversation. This is really a lesson about vulnerability. I want to pull out my phone so I look engaged and am not paying attention to the outside world; But when I’m sitting alone and just eating, people come up to you, you smile at people, and you’re able to sit in your own skin</w:t>
      </w:r>
    </w:p>
    <w:p w14:paraId="74F19055" w14:textId="624192CB" w:rsidR="0086686F" w:rsidRDefault="0086686F" w:rsidP="004977A9">
      <w:pPr>
        <w:rPr>
          <w:sz w:val="36"/>
          <w:szCs w:val="36"/>
        </w:rPr>
      </w:pPr>
      <w:r>
        <w:rPr>
          <w:sz w:val="36"/>
          <w:szCs w:val="36"/>
        </w:rPr>
        <w:t>Overcoming the Initial “Hi”</w:t>
      </w:r>
    </w:p>
    <w:p w14:paraId="1E303412" w14:textId="1F70762D" w:rsidR="0086686F" w:rsidRDefault="0086686F" w:rsidP="004977A9">
      <w:r>
        <w:t xml:space="preserve">This may be the hardest part. Going up to a random person you’ve never met before, asking if you can sit next to them, and starting to engage in conversation. </w:t>
      </w:r>
      <w:r w:rsidR="006E5F8A">
        <w:t>What if they think you’re weird? While your hands are sweating like Niagra Falls, think to yourself: It’s ok. Take the leap. They’re probably as nervous as you.</w:t>
      </w:r>
    </w:p>
    <w:p w14:paraId="28F6C656" w14:textId="3A003ABD" w:rsidR="006E5F8A" w:rsidRDefault="00070C90" w:rsidP="004977A9">
      <w:pPr>
        <w:rPr>
          <w:sz w:val="36"/>
          <w:szCs w:val="36"/>
        </w:rPr>
      </w:pPr>
      <w:r>
        <w:rPr>
          <w:sz w:val="36"/>
          <w:szCs w:val="36"/>
        </w:rPr>
        <w:t>Digging Deeper with t</w:t>
      </w:r>
      <w:r w:rsidR="00667C92">
        <w:rPr>
          <w:sz w:val="36"/>
          <w:szCs w:val="36"/>
        </w:rPr>
        <w:t xml:space="preserve">he </w:t>
      </w:r>
      <w:r>
        <w:rPr>
          <w:sz w:val="36"/>
          <w:szCs w:val="36"/>
        </w:rPr>
        <w:t>‘</w:t>
      </w:r>
      <w:r w:rsidR="00667C92">
        <w:rPr>
          <w:sz w:val="36"/>
          <w:szCs w:val="36"/>
        </w:rPr>
        <w:t>Five Why’s</w:t>
      </w:r>
      <w:r>
        <w:rPr>
          <w:sz w:val="36"/>
          <w:szCs w:val="36"/>
        </w:rPr>
        <w:t>’</w:t>
      </w:r>
    </w:p>
    <w:p w14:paraId="0242D367" w14:textId="5F25039E" w:rsidR="00667C92" w:rsidRDefault="00667C92" w:rsidP="004977A9">
      <w:r>
        <w:t xml:space="preserve">After starting a conversation, I use the “Five Why’s” to dig deep and get to know a person intimately. I first learned about the Five Why’s in </w:t>
      </w:r>
      <w:r w:rsidR="00070C90">
        <w:t xml:space="preserve">an entrepreneurship book, </w:t>
      </w:r>
      <w:r w:rsidR="00070C90">
        <w:rPr>
          <w:u w:val="single"/>
        </w:rPr>
        <w:t>The Lean Startup</w:t>
      </w:r>
      <w:r w:rsidR="00070C90">
        <w:t>. It goes like this: A</w:t>
      </w:r>
      <w:r>
        <w:t>fter diagnosing a surface level problem, one would ask a successive set of “Why’s” to drill down to the root cause.</w:t>
      </w:r>
      <w:r w:rsidR="00070C90">
        <w:t xml:space="preserve"> Turns out, it works great when talking to others,</w:t>
      </w:r>
      <w:r>
        <w:t xml:space="preserve"> too.</w:t>
      </w:r>
    </w:p>
    <w:p w14:paraId="723A7496" w14:textId="3FFEA129" w:rsidR="00667C92" w:rsidRDefault="00667C92" w:rsidP="004977A9">
      <w:r>
        <w:t>“Today, I left my job at Thermofisher Medical”</w:t>
      </w:r>
    </w:p>
    <w:p w14:paraId="708EB974" w14:textId="5A2064CF" w:rsidR="00667C92" w:rsidRDefault="00667C92" w:rsidP="004977A9">
      <w:r>
        <w:t>“Oh, wow! I heard that’s a good company. Why?”</w:t>
      </w:r>
    </w:p>
    <w:p w14:paraId="27C84CBE" w14:textId="413DE1AB" w:rsidR="00667C92" w:rsidRDefault="00667C92" w:rsidP="004977A9">
      <w:r>
        <w:t>“My manager had me focusing more on data analytics, then strategy.”</w:t>
      </w:r>
    </w:p>
    <w:p w14:paraId="7E07365B" w14:textId="2BDD1658" w:rsidR="00667C92" w:rsidRDefault="00667C92" w:rsidP="004977A9">
      <w:r>
        <w:t>“Oh…hmm, why, do you not like data analytics?”</w:t>
      </w:r>
    </w:p>
    <w:p w14:paraId="5BAEE5A4" w14:textId="4D986903" w:rsidR="00667C92" w:rsidRDefault="00667C92" w:rsidP="004977A9">
      <w:r>
        <w:t>“I like data, I’m a computer science major. But it’s just that I love creative work and I’ve always wanted to be a healthcare consultant.”</w:t>
      </w:r>
    </w:p>
    <w:p w14:paraId="5FA93738" w14:textId="1D0B52CA" w:rsidR="00667C92" w:rsidRDefault="00667C92" w:rsidP="004977A9">
      <w:r>
        <w:t>“</w:t>
      </w:r>
      <w:r w:rsidR="00070C90">
        <w:t>No</w:t>
      </w:r>
      <w:r>
        <w:t xml:space="preserve"> way! I’ve wanted to do consulting too. I don’t see too many CS people going into it though—why consulting, moreover, why healthcare?”</w:t>
      </w:r>
    </w:p>
    <w:p w14:paraId="1F31BC0A" w14:textId="77E686DD" w:rsidR="00667C92" w:rsidRDefault="00667C92" w:rsidP="004977A9">
      <w:r>
        <w:t>“Well, you see, when I was little, my mom always used to tell me…”</w:t>
      </w:r>
    </w:p>
    <w:p w14:paraId="582EE6D3" w14:textId="488026D3" w:rsidR="00667C92" w:rsidRDefault="00070C90" w:rsidP="004977A9">
      <w:r>
        <w:lastRenderedPageBreak/>
        <w:t>You get the point. Now, one warning: The Five Why’s doesn’t mean ‘be obnoxious’. I mean be curious and have a desire to learn what’s under the surface—but mindful of when to stop.</w:t>
      </w:r>
    </w:p>
    <w:p w14:paraId="775E534D" w14:textId="248DB3DD" w:rsidR="00070C90" w:rsidRDefault="00070C90" w:rsidP="004977A9">
      <w:pPr>
        <w:rPr>
          <w:sz w:val="36"/>
          <w:szCs w:val="36"/>
        </w:rPr>
      </w:pPr>
      <w:r>
        <w:rPr>
          <w:sz w:val="36"/>
          <w:szCs w:val="36"/>
        </w:rPr>
        <w:t>Silence: Some of the Best Conversations are Half-Filled</w:t>
      </w:r>
    </w:p>
    <w:p w14:paraId="6B39F8D4" w14:textId="6C3A0496" w:rsidR="00070C90" w:rsidRDefault="007B46B3" w:rsidP="004977A9">
      <w:r>
        <w:t>Sitting down with someone random is a wildcard. You don’t know who they are, what their day has been through, what their personality is like, if they have a test in an hour—nothing. And that’s why sometimes, your spontaneous lunch date may have gaping holes of conversation.</w:t>
      </w:r>
    </w:p>
    <w:p w14:paraId="4C8749EE" w14:textId="6A629FF6" w:rsidR="007B46B3" w:rsidRDefault="007B46B3" w:rsidP="004977A9">
      <w:r>
        <w:t>And that’s fine.</w:t>
      </w:r>
    </w:p>
    <w:p w14:paraId="31B09EE8" w14:textId="77777777" w:rsidR="007B46B3" w:rsidRPr="00070C90" w:rsidRDefault="007B46B3" w:rsidP="004977A9">
      <w:pPr>
        <w:rPr>
          <w:u w:val="single"/>
        </w:rPr>
      </w:pPr>
    </w:p>
    <w:p w14:paraId="4D9C0AEA" w14:textId="4E7FCF43" w:rsidR="00070C90" w:rsidRDefault="00070C90" w:rsidP="004977A9"/>
    <w:p w14:paraId="567E7A40" w14:textId="44C5EB88" w:rsidR="00297C60" w:rsidRDefault="00297C60" w:rsidP="00297C60">
      <w:pPr>
        <w:shd w:val="clear" w:color="auto" w:fill="FFFFFF"/>
        <w:rPr>
          <w:rFonts w:ascii="Helvetica" w:hAnsi="Helvetica" w:cs="Helvetica"/>
          <w:color w:val="1D2129"/>
          <w:sz w:val="21"/>
          <w:szCs w:val="21"/>
        </w:rPr>
      </w:pPr>
      <w:r>
        <w:t>“</w:t>
      </w:r>
      <w:r>
        <w:rPr>
          <w:rFonts w:ascii="Helvetica" w:hAnsi="Helvetica" w:cs="Helvetica"/>
          <w:color w:val="1D2129"/>
          <w:sz w:val="21"/>
          <w:szCs w:val="21"/>
        </w:rPr>
        <w:t xml:space="preserve">I have never doubted the ability of young folks, especially high school students, to make a difference in their communities. </w:t>
      </w:r>
    </w:p>
    <w:p w14:paraId="155A66AB" w14:textId="725BBC9C"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When my community found out my best friend's dad was paralyzed, it was with my classmates, not my parents, which I sought to find solutions</w:t>
      </w:r>
      <w:r w:rsidR="00837340">
        <w:rPr>
          <w:rFonts w:ascii="Helvetica" w:hAnsi="Helvetica" w:cs="Helvetica"/>
          <w:color w:val="1D2129"/>
          <w:sz w:val="21"/>
          <w:szCs w:val="21"/>
        </w:rPr>
        <w:t xml:space="preserve"> to raise $32k for a wheelchair</w:t>
      </w:r>
      <w:r>
        <w:rPr>
          <w:rFonts w:ascii="Helvetica" w:hAnsi="Helvetica" w:cs="Helvetica"/>
          <w:color w:val="1D2129"/>
          <w:sz w:val="21"/>
          <w:szCs w:val="21"/>
        </w:rPr>
        <w:t>. When the Nepal earthquake hit, I remember a student body jumping into action to help. My small business itself thrives with team members who have yet to gain “real world experience”.</w:t>
      </w:r>
    </w:p>
    <w:p w14:paraId="476FD0CD" w14:textId="676091C7"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I think high schoolers especially have an untamed curiosity that can add value to any organization.</w:t>
      </w:r>
    </w:p>
    <w:p w14:paraId="4457EFB8" w14:textId="2338F8FD" w:rsid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n my latest LinkedIn article, I write an open </w:t>
      </w:r>
      <w:r w:rsidR="00837340">
        <w:rPr>
          <w:rFonts w:ascii="Helvetica" w:hAnsi="Helvetica" w:cs="Helvetica"/>
          <w:color w:val="1D2129"/>
          <w:sz w:val="21"/>
          <w:szCs w:val="21"/>
        </w:rPr>
        <w:t>letter</w:t>
      </w:r>
      <w:r>
        <w:rPr>
          <w:rFonts w:ascii="Helvetica" w:hAnsi="Helvetica" w:cs="Helvetica"/>
          <w:color w:val="1D2129"/>
          <w:sz w:val="21"/>
          <w:szCs w:val="21"/>
        </w:rPr>
        <w:t xml:space="preserve"> to businesses, big and small, </w:t>
      </w:r>
      <w:r w:rsidR="001309AC">
        <w:rPr>
          <w:rFonts w:ascii="Helvetica" w:hAnsi="Helvetica" w:cs="Helvetica"/>
          <w:color w:val="1D2129"/>
          <w:sz w:val="21"/>
          <w:szCs w:val="21"/>
        </w:rPr>
        <w:t>t</w:t>
      </w:r>
      <w:r>
        <w:rPr>
          <w:rFonts w:ascii="Helvetica" w:hAnsi="Helvetica" w:cs="Helvetica"/>
          <w:color w:val="1D2129"/>
          <w:sz w:val="21"/>
          <w:szCs w:val="21"/>
        </w:rPr>
        <w:t>o try out one thing new this summer: Hire a high school student. To be a mentor early on and reach a hand out at a time in their lives where students are growing exponentially.</w:t>
      </w:r>
    </w:p>
    <w:p w14:paraId="16FE3245" w14:textId="20516B78" w:rsidR="00297C60" w:rsidRPr="00297C60" w:rsidRDefault="00297C60" w:rsidP="00297C60">
      <w:pPr>
        <w:shd w:val="clear" w:color="auto" w:fill="FFFFFF"/>
        <w:rPr>
          <w:rFonts w:ascii="Helvetica" w:hAnsi="Helvetica" w:cs="Helvetica"/>
          <w:color w:val="1D2129"/>
          <w:sz w:val="21"/>
          <w:szCs w:val="21"/>
        </w:rPr>
      </w:pPr>
      <w:r>
        <w:rPr>
          <w:rFonts w:ascii="Helvetica" w:hAnsi="Helvetica" w:cs="Helvetica"/>
          <w:color w:val="1D2129"/>
          <w:sz w:val="21"/>
          <w:szCs w:val="21"/>
        </w:rPr>
        <w:t xml:space="preserve">I'd love for you to check it out--drop a critique or a like, and let me know what you think! :) </w:t>
      </w:r>
    </w:p>
    <w:p w14:paraId="34241447" w14:textId="660BC1F2" w:rsidR="005E36F5" w:rsidRPr="005E36F5" w:rsidRDefault="00297C60" w:rsidP="005E36F5">
      <w:pPr>
        <w:jc w:val="center"/>
      </w:pPr>
      <w:r>
        <w:t xml:space="preserve">An Open Letter to Businesses: Hire a High </w:t>
      </w:r>
      <w:r w:rsidR="00345AEF">
        <w:t>Schooler</w:t>
      </w:r>
      <w:r>
        <w:t xml:space="preserve"> This Summer</w:t>
      </w:r>
    </w:p>
    <w:p w14:paraId="64ADE00D" w14:textId="521614AD" w:rsidR="0004124A" w:rsidRPr="0004124A" w:rsidRDefault="0004124A" w:rsidP="00766A1F">
      <w:pPr>
        <w:rPr>
          <w:sz w:val="36"/>
          <w:szCs w:val="36"/>
        </w:rPr>
      </w:pPr>
      <w:r>
        <w:rPr>
          <w:sz w:val="36"/>
          <w:szCs w:val="36"/>
        </w:rPr>
        <w:t>Starting Small, Dreaming Big</w:t>
      </w:r>
    </w:p>
    <w:p w14:paraId="131637F0" w14:textId="64B13C00" w:rsidR="00766A1F" w:rsidRDefault="00766A1F" w:rsidP="00766A1F">
      <w:r>
        <w:t>I still remember my first</w:t>
      </w:r>
      <w:r w:rsidR="00F74DAE">
        <w:t xml:space="preserve"> internship. It was with my local state senator, and I was</w:t>
      </w:r>
      <w:r>
        <w:t xml:space="preserve"> a rising sophomore in high school. From day 1, the transport routine was a</w:t>
      </w:r>
      <w:r w:rsidR="0004124A">
        <w:t xml:space="preserve"> regular: Skateboard</w:t>
      </w:r>
      <w:r>
        <w:t xml:space="preserve"> to </w:t>
      </w:r>
      <w:r w:rsidR="0004124A">
        <w:t xml:space="preserve">the local 23 bus line, arrive </w:t>
      </w:r>
      <w:r>
        <w:t xml:space="preserve">in Campbell, </w:t>
      </w:r>
      <w:r w:rsidR="0004124A">
        <w:t>swap</w:t>
      </w:r>
      <w:r>
        <w:t xml:space="preserve"> i</w:t>
      </w:r>
      <w:r w:rsidR="0004124A">
        <w:t>nto a suit, then walk</w:t>
      </w:r>
      <w:r>
        <w:t xml:space="preserve"> </w:t>
      </w:r>
      <w:r w:rsidR="00BC694B">
        <w:t>in wide-eyed at the idea of being able to serve in a California public office.</w:t>
      </w:r>
    </w:p>
    <w:p w14:paraId="566CB27A" w14:textId="671B67AD" w:rsidR="00766A1F" w:rsidRDefault="00766A1F" w:rsidP="00766A1F">
      <w:r>
        <w:t xml:space="preserve">I started data entry my first day. Coming across a constituent to be entered, I mentioned to my supervisor, “I can’t get him in the system. This guy has a first name, two middle names, and a last name—look: Rabbi </w:t>
      </w:r>
      <w:r w:rsidR="00F74DAE">
        <w:t>John Doe Smith</w:t>
      </w:r>
      <w:r>
        <w:t>”. She laughed, mentioning Rabbi was a title, not a name.</w:t>
      </w:r>
    </w:p>
    <w:p w14:paraId="3348E412" w14:textId="66943340" w:rsidR="00CB7FFA" w:rsidRDefault="00CB7FFA" w:rsidP="00766A1F">
      <w:r>
        <w:t xml:space="preserve">Now a freshman in college, I owe it to the staff at </w:t>
      </w:r>
      <w:r w:rsidR="00572E33">
        <w:t>that</w:t>
      </w:r>
      <w:r>
        <w:t xml:space="preserve"> office for taking that aloof but curious high schooler in. It ended up landing me a congressional internship as a junior, and had other ripple effects that made me grow in ways they wouldn’t have imagined.</w:t>
      </w:r>
    </w:p>
    <w:p w14:paraId="01D80606" w14:textId="679797D0" w:rsidR="00BC694B" w:rsidRDefault="00CB7FFA" w:rsidP="00766A1F">
      <w:r>
        <w:t xml:space="preserve">That’s the type of story too few high schoolers have these days. While organizations “hire to go higher”, getting the best minds they can get their hands on, too few are taking a leap-of-faith, or </w:t>
      </w:r>
      <w:r>
        <w:lastRenderedPageBreak/>
        <w:t xml:space="preserve">an </w:t>
      </w:r>
      <w:r w:rsidR="00BA437C">
        <w:t>extra burden, to take in</w:t>
      </w:r>
      <w:r>
        <w:t xml:space="preserve"> </w:t>
      </w:r>
      <w:r w:rsidR="00BA437C">
        <w:t xml:space="preserve">young </w:t>
      </w:r>
      <w:r>
        <w:t>minds who are ready to be sl</w:t>
      </w:r>
      <w:r w:rsidR="00BA437C">
        <w:t xml:space="preserve">ingshotted into real world work. </w:t>
      </w:r>
      <w:r>
        <w:t>And here’s why that’s wrong.</w:t>
      </w:r>
    </w:p>
    <w:p w14:paraId="67ABB8B1" w14:textId="540EB868" w:rsidR="0004124A" w:rsidRDefault="00F23EB8" w:rsidP="00766A1F">
      <w:pPr>
        <w:rPr>
          <w:sz w:val="36"/>
          <w:szCs w:val="36"/>
        </w:rPr>
      </w:pPr>
      <w:r>
        <w:rPr>
          <w:sz w:val="36"/>
          <w:szCs w:val="36"/>
        </w:rPr>
        <w:t>High Schoolers: They Do More Than You Think</w:t>
      </w:r>
    </w:p>
    <w:p w14:paraId="48064D92" w14:textId="5C35F980" w:rsidR="00CB7FFA" w:rsidRDefault="00BC694B" w:rsidP="00766A1F">
      <w:r>
        <w:t xml:space="preserve">Walk onto a high school campus, and you’ll be surprised the amount of creativity and good that’s being generated. In my alma matter high school alone, </w:t>
      </w:r>
      <w:r w:rsidR="00572E33">
        <w:t xml:space="preserve">my classmates and I </w:t>
      </w:r>
      <w:r w:rsidR="00621A50">
        <w:t>witnessed our</w:t>
      </w:r>
      <w:r w:rsidR="005E36F5">
        <w:t xml:space="preserve"> peers</w:t>
      </w:r>
      <w:r w:rsidR="00572E33">
        <w:t xml:space="preserve"> developing breakthroughs with biotechnology. </w:t>
      </w:r>
      <w:r w:rsidR="00621A50">
        <w:t xml:space="preserve">But not only that. </w:t>
      </w:r>
      <w:r w:rsidR="00572E33">
        <w:t>We</w:t>
      </w:r>
      <w:r>
        <w:t xml:space="preserve"> designed and executed a campaign to raise $32,000+ for my best friend’</w:t>
      </w:r>
      <w:r w:rsidR="00572E33">
        <w:t>s paralyzed dad. We</w:t>
      </w:r>
      <w:r>
        <w:t xml:space="preserve"> put up ma</w:t>
      </w:r>
      <w:r w:rsidR="00572E33">
        <w:t xml:space="preserve">gnificent rallies requiring </w:t>
      </w:r>
      <w:r>
        <w:t>coordination</w:t>
      </w:r>
      <w:r w:rsidR="00572E33">
        <w:t xml:space="preserve"> that</w:t>
      </w:r>
      <w:r>
        <w:t xml:space="preserve"> even seasoned project manag</w:t>
      </w:r>
      <w:r w:rsidR="00572E33">
        <w:t>ement teams would be jealous of.</w:t>
      </w:r>
    </w:p>
    <w:p w14:paraId="351877E2" w14:textId="5E7AFA09" w:rsidR="00BC694B" w:rsidRDefault="00BC694B" w:rsidP="00766A1F">
      <w:r>
        <w:t>Although it may not</w:t>
      </w:r>
      <w:r w:rsidR="00572E33">
        <w:t xml:space="preserve"> always</w:t>
      </w:r>
      <w:r>
        <w:t xml:space="preserve"> be in the “language” that employers may see, high schoolers are adding value in mind-blowing ways. Businesses shouldn’t fear this, in fact, they should leverage it.</w:t>
      </w:r>
    </w:p>
    <w:p w14:paraId="368D8F03" w14:textId="54F3415F" w:rsidR="00F23EB8" w:rsidRDefault="00F23EB8" w:rsidP="00766A1F">
      <w:r>
        <w:rPr>
          <w:sz w:val="36"/>
          <w:szCs w:val="36"/>
        </w:rPr>
        <w:t>The Case for Creativity</w:t>
      </w:r>
    </w:p>
    <w:p w14:paraId="03086350" w14:textId="224BB6FA" w:rsidR="00BA437C" w:rsidRDefault="00BC694B" w:rsidP="00766A1F">
      <w:r>
        <w:t xml:space="preserve">Do you know how the first popsicle was made? By accident: A </w:t>
      </w:r>
      <w:r w:rsidR="00BA437C">
        <w:t>young</w:t>
      </w:r>
      <w:r>
        <w:t xml:space="preserve"> boy left out sugared </w:t>
      </w:r>
      <w:r w:rsidR="00621A50">
        <w:t xml:space="preserve">water </w:t>
      </w:r>
      <w:r w:rsidR="00BA437C">
        <w:t xml:space="preserve">in a cup with </w:t>
      </w:r>
      <w:r>
        <w:t>a stick o</w:t>
      </w:r>
      <w:r w:rsidR="00BA437C">
        <w:t xml:space="preserve">n his porch. Overnight it froze. Instead of throwing it away, he tried it, </w:t>
      </w:r>
      <w:r>
        <w:t xml:space="preserve">loved it, </w:t>
      </w:r>
      <w:r w:rsidR="00F23EB8">
        <w:t xml:space="preserve">some adults capitalized on the discovery, </w:t>
      </w:r>
      <w:r w:rsidR="00BA437C">
        <w:t xml:space="preserve">and </w:t>
      </w:r>
      <w:r>
        <w:t xml:space="preserve">now </w:t>
      </w:r>
      <w:r w:rsidR="00BA437C">
        <w:t xml:space="preserve">UniLever enjoys popsicles as a 1+ </w:t>
      </w:r>
      <w:r w:rsidR="005E36F5">
        <w:t>billion-dollar</w:t>
      </w:r>
      <w:r w:rsidR="00BA437C">
        <w:t xml:space="preserve"> industry. </w:t>
      </w:r>
    </w:p>
    <w:p w14:paraId="19D9D8FC" w14:textId="26F1BD8C" w:rsidR="00BC694B" w:rsidRDefault="00BA437C" w:rsidP="00766A1F">
      <w:r>
        <w:t xml:space="preserve">It’s these type of innocent “accidents” that make high schoolers and young folks such a valuable asset. </w:t>
      </w:r>
      <w:r w:rsidR="00F23EB8">
        <w:t>Don’t belie</w:t>
      </w:r>
      <w:r w:rsidR="005E36F5">
        <w:t>ve the creativity of</w:t>
      </w:r>
      <w:r w:rsidR="0040011B">
        <w:t xml:space="preserve"> young students</w:t>
      </w:r>
      <w:r w:rsidR="005E36F5">
        <w:t xml:space="preserve"> outweigh</w:t>
      </w:r>
      <w:r w:rsidR="00F23EB8">
        <w:t xml:space="preserve"> your creative </w:t>
      </w:r>
      <w:r w:rsidR="0040011B">
        <w:t>capacity</w:t>
      </w:r>
      <w:r w:rsidR="00F23EB8">
        <w:t>?</w:t>
      </w:r>
    </w:p>
    <w:p w14:paraId="3D2B709E" w14:textId="2BCDA79C" w:rsidR="00F23EB8" w:rsidRDefault="00F23EB8" w:rsidP="00766A1F">
      <w:r>
        <w:t xml:space="preserve">Next time you have free time with a youngster, try this “design thinking” test. You </w:t>
      </w:r>
      <w:r w:rsidR="0040011B">
        <w:t>both hav</w:t>
      </w:r>
      <w:r>
        <w:t>e one minute to think of as many ways as you can use a ball. Go. (Massage your knots; As a disco ball; to play soccer…etc.)</w:t>
      </w:r>
    </w:p>
    <w:p w14:paraId="7B8F81DD" w14:textId="22CDFBC8" w:rsidR="00F23EB8" w:rsidRDefault="0040011B" w:rsidP="00766A1F">
      <w:r>
        <w:t>As the correlation goes, the younger the people are, the less trouble they have with this challenge</w:t>
      </w:r>
      <w:r w:rsidR="005E36F5">
        <w:t>, and the more uses they come up with</w:t>
      </w:r>
      <w:r w:rsidR="00F23EB8">
        <w:t xml:space="preserve">. I learned </w:t>
      </w:r>
      <w:r w:rsidR="005E36F5">
        <w:t>lesson</w:t>
      </w:r>
      <w:r w:rsidR="00F23EB8">
        <w:t xml:space="preserve"> as an entrepreneur. Design thinking is basically a style of thinking where you recognize utilities useful for things they aren’t overtly useful for. The concept started with designers and </w:t>
      </w:r>
      <w:r>
        <w:t>seeped into entrepreneurship to</w:t>
      </w:r>
      <w:r w:rsidR="00F23EB8">
        <w:t xml:space="preserve"> </w:t>
      </w:r>
      <w:r>
        <w:t>find new solutions</w:t>
      </w:r>
      <w:r w:rsidR="00F23EB8">
        <w:t xml:space="preserve"> and </w:t>
      </w:r>
      <w:r>
        <w:t>generate new business ideas</w:t>
      </w:r>
      <w:r w:rsidR="00F23EB8">
        <w:t>. Design thinking is: “Taxis have been used for decades…</w:t>
      </w:r>
      <w:r>
        <w:t xml:space="preserve">they’re slow, inefficient, and expensive. </w:t>
      </w:r>
      <w:r w:rsidR="00F23EB8">
        <w:t>What are some ways I can solve this problem?”</w:t>
      </w:r>
      <w:r w:rsidR="005E36F5">
        <w:t xml:space="preserve">. </w:t>
      </w:r>
    </w:p>
    <w:p w14:paraId="5340EDDD" w14:textId="0535BAD9" w:rsidR="005E36F5" w:rsidRDefault="005E36F5" w:rsidP="00766A1F">
      <w:r>
        <w:t>While a high schooler can do data entry and other menial tasks, they also tend to</w:t>
      </w:r>
      <w:r w:rsidR="00621A50">
        <w:t xml:space="preserve"> have a creative capacity that are, yes, </w:t>
      </w:r>
      <w:r>
        <w:t xml:space="preserve">unmatched by </w:t>
      </w:r>
      <w:r w:rsidR="00621A50">
        <w:t>older folks</w:t>
      </w:r>
      <w:r>
        <w:t xml:space="preserve"> in the workforce. This is where not being constrained by rules and lessons of the adult world converts from a liability to an asset.</w:t>
      </w:r>
    </w:p>
    <w:p w14:paraId="6E1F6CD5" w14:textId="73F9DB91" w:rsidR="00BA437C" w:rsidRDefault="002955AB" w:rsidP="00766A1F">
      <w:r>
        <w:rPr>
          <w:sz w:val="36"/>
          <w:szCs w:val="36"/>
        </w:rPr>
        <w:t>Hiring is a two-way street.</w:t>
      </w:r>
    </w:p>
    <w:p w14:paraId="0767B3DF" w14:textId="15EC1939" w:rsidR="002955AB" w:rsidRDefault="002955AB" w:rsidP="0027291E">
      <w:r>
        <w:t>But y</w:t>
      </w:r>
      <w:r w:rsidR="009F00B6">
        <w:t>ou see, taking in a high schooler</w:t>
      </w:r>
      <w:r w:rsidR="00297C60">
        <w:t xml:space="preserve"> is not just about </w:t>
      </w:r>
      <w:r w:rsidR="005E36F5">
        <w:t xml:space="preserve">your </w:t>
      </w:r>
      <w:r w:rsidR="00297C60">
        <w:t>business</w:t>
      </w:r>
      <w:r w:rsidR="0040011B">
        <w:t xml:space="preserve">. </w:t>
      </w:r>
      <w:r w:rsidR="009F00B6">
        <w:t>It</w:t>
      </w:r>
      <w:r>
        <w:t xml:space="preserve"> isn’t even about how </w:t>
      </w:r>
      <w:r w:rsidR="009F00B6">
        <w:t>youngsters possess value to elevate your work</w:t>
      </w:r>
      <w:r w:rsidR="0040011B">
        <w:t>.</w:t>
      </w:r>
    </w:p>
    <w:p w14:paraId="321FE0D5" w14:textId="52DA964E" w:rsidR="00297C60" w:rsidRDefault="00297C60" w:rsidP="0027291E">
      <w:r>
        <w:lastRenderedPageBreak/>
        <w:t>In fact, it’s about</w:t>
      </w:r>
      <w:r w:rsidR="00766A1F">
        <w:t xml:space="preserve"> </w:t>
      </w:r>
      <w:r w:rsidR="00766A1F" w:rsidRPr="00621A50">
        <w:rPr>
          <w:i/>
        </w:rPr>
        <w:t>you</w:t>
      </w:r>
      <w:r w:rsidR="0040011B">
        <w:t>,</w:t>
      </w:r>
      <w:r w:rsidR="002955AB">
        <w:t xml:space="preserve"> personally</w:t>
      </w:r>
      <w:r w:rsidR="00766A1F">
        <w:t xml:space="preserve">, and cultivating a culture </w:t>
      </w:r>
      <w:r>
        <w:t xml:space="preserve">for </w:t>
      </w:r>
      <w:r w:rsidR="00345AEF" w:rsidRPr="00621A50">
        <w:rPr>
          <w:i/>
        </w:rPr>
        <w:t>my</w:t>
      </w:r>
      <w:r w:rsidR="00345AEF">
        <w:t xml:space="preserve"> generation</w:t>
      </w:r>
      <w:r w:rsidR="002955AB">
        <w:t xml:space="preserve"> to excel. It’s about reaching out a helping hand so that my peers and those younger are able to grow in ways they never would’ve been able to before.</w:t>
      </w:r>
    </w:p>
    <w:p w14:paraId="74CBFF29" w14:textId="40C78809" w:rsidR="002955AB" w:rsidRPr="0040011B" w:rsidRDefault="002955AB" w:rsidP="0027291E">
      <w:r>
        <w:t xml:space="preserve">To do this, we need mentors. We need more employers to </w:t>
      </w:r>
      <w:r w:rsidR="0040011B">
        <w:t>take the leap of faith,</w:t>
      </w:r>
      <w:r>
        <w:t xml:space="preserve"> </w:t>
      </w:r>
      <w:r w:rsidR="001309AC">
        <w:t xml:space="preserve">just like my first office did, </w:t>
      </w:r>
      <w:r>
        <w:t xml:space="preserve">of taking </w:t>
      </w:r>
      <w:r w:rsidR="0040011B">
        <w:t xml:space="preserve">a youngster in </w:t>
      </w:r>
      <w:r w:rsidR="001309AC">
        <w:t>despite</w:t>
      </w:r>
      <w:r w:rsidR="0040011B">
        <w:t xml:space="preserve"> </w:t>
      </w:r>
      <w:r w:rsidR="001309AC">
        <w:t>a</w:t>
      </w:r>
      <w:r w:rsidR="0040011B">
        <w:t xml:space="preserve"> lack of experience</w:t>
      </w:r>
      <w:r>
        <w:t>. As President Obama said in his own LinkedIn article about first jobs, ‘p</w:t>
      </w:r>
      <w:r w:rsidRPr="002955AB">
        <w:t xml:space="preserve">reparing our kids for the future is going to </w:t>
      </w:r>
      <w:r>
        <w:t>take all of us working together’.</w:t>
      </w:r>
      <w:r w:rsidR="0040011B">
        <w:t xml:space="preserve"> It directly starts from mentorship, </w:t>
      </w:r>
      <w:r w:rsidR="009F00B6">
        <w:t xml:space="preserve">something that any company with people can provide. It starts </w:t>
      </w:r>
      <w:r w:rsidR="0040011B">
        <w:t xml:space="preserve">from </w:t>
      </w:r>
      <w:r w:rsidR="0040011B">
        <w:rPr>
          <w:i/>
        </w:rPr>
        <w:t>you</w:t>
      </w:r>
      <w:r w:rsidR="0040011B">
        <w:t>.</w:t>
      </w:r>
      <w:r w:rsidR="009F00B6">
        <w:t xml:space="preserve"> </w:t>
      </w:r>
    </w:p>
    <w:p w14:paraId="4E74F148" w14:textId="03D81D63" w:rsidR="002955AB" w:rsidRDefault="0040011B" w:rsidP="0027291E">
      <w:r>
        <w:rPr>
          <w:sz w:val="36"/>
          <w:szCs w:val="36"/>
        </w:rPr>
        <w:t xml:space="preserve">Hire A High Schooler. You’ll be glad you did. </w:t>
      </w:r>
    </w:p>
    <w:p w14:paraId="505552A2" w14:textId="3E1D3365" w:rsidR="00572E33" w:rsidRDefault="00572E33" w:rsidP="0027291E">
      <w:r>
        <w:t>So this summer, businesses big and small, teachers to techies, researchers and repairers, try something new. Hire a high schooler.</w:t>
      </w:r>
    </w:p>
    <w:p w14:paraId="72812F0D" w14:textId="416FB9CC" w:rsidR="002955AB" w:rsidRDefault="0040011B" w:rsidP="0027291E">
      <w:r>
        <w:t>I hi</w:t>
      </w:r>
      <w:r w:rsidR="00572E33">
        <w:t>red one. In fact, I hired 8</w:t>
      </w:r>
      <w:r>
        <w:t xml:space="preserve">. My small business, HS Mixers, thrives on a robust team of high school students running event-management. </w:t>
      </w:r>
      <w:r w:rsidR="00572E33">
        <w:t>I’m in college now</w:t>
      </w:r>
      <w:r>
        <w:t>,</w:t>
      </w:r>
      <w:r w:rsidR="00572E33">
        <w:t xml:space="preserve"> and</w:t>
      </w:r>
      <w:r>
        <w:t xml:space="preserve"> </w:t>
      </w:r>
      <w:r w:rsidR="00572E33">
        <w:t xml:space="preserve">even </w:t>
      </w:r>
      <w:r>
        <w:t xml:space="preserve">I’m baffled by the work </w:t>
      </w:r>
      <w:r w:rsidR="001309AC">
        <w:t>they continue to</w:t>
      </w:r>
      <w:r>
        <w:t xml:space="preserve"> do: Data organization </w:t>
      </w:r>
      <w:r w:rsidR="00572E33">
        <w:t>of gargantuan</w:t>
      </w:r>
      <w:r>
        <w:t xml:space="preserve"> spreadsheet</w:t>
      </w:r>
      <w:r w:rsidR="00572E33">
        <w:t>s</w:t>
      </w:r>
      <w:r>
        <w:t xml:space="preserve"> </w:t>
      </w:r>
      <w:r w:rsidR="00572E33">
        <w:t xml:space="preserve">(our </w:t>
      </w:r>
      <w:r>
        <w:t>17-year-old</w:t>
      </w:r>
      <w:r w:rsidR="00572E33">
        <w:t xml:space="preserve"> CTO)</w:t>
      </w:r>
      <w:r>
        <w:t xml:space="preserve">, </w:t>
      </w:r>
      <w:r w:rsidR="00572E33">
        <w:t>to executing</w:t>
      </w:r>
      <w:r>
        <w:t xml:space="preserve"> comprehensive, creative marketing strategies</w:t>
      </w:r>
      <w:r w:rsidR="00572E33">
        <w:t xml:space="preserve"> (our sophomore/junior event coordinators).</w:t>
      </w:r>
    </w:p>
    <w:p w14:paraId="69323BAE" w14:textId="733DDDE8" w:rsidR="005E36F5" w:rsidRDefault="00572E33">
      <w:r>
        <w:t>Be that mentor who kick</w:t>
      </w:r>
      <w:r w:rsidR="005E36F5">
        <w:t>-</w:t>
      </w:r>
      <w:r>
        <w:t xml:space="preserve">starts a kid’s career focus. Who keeps him off the streets by letting </w:t>
      </w:r>
      <w:r w:rsidR="005E36F5">
        <w:t>him</w:t>
      </w:r>
      <w:r>
        <w:t xml:space="preserve"> in your </w:t>
      </w:r>
      <w:r w:rsidR="00621A50">
        <w:t>lab</w:t>
      </w:r>
      <w:r>
        <w:t xml:space="preserve">. Who </w:t>
      </w:r>
      <w:r w:rsidR="005E36F5">
        <w:t xml:space="preserve">helps her discover </w:t>
      </w:r>
      <w:r w:rsidR="009F00B6">
        <w:t>her</w:t>
      </w:r>
      <w:r w:rsidR="005E36F5">
        <w:t xml:space="preserve"> passion</w:t>
      </w:r>
      <w:r>
        <w:t xml:space="preserve"> in STEM. </w:t>
      </w:r>
    </w:p>
    <w:p w14:paraId="7399DF9F" w14:textId="3E5308A9" w:rsidR="0027291E" w:rsidRDefault="001309AC">
      <w:r>
        <w:t xml:space="preserve">Have some faith, and reach out a hand. </w:t>
      </w:r>
      <w:r w:rsidR="00C82927">
        <w:t>It can help your business, but it can also change their life.</w:t>
      </w:r>
    </w:p>
    <w:p w14:paraId="7AE0444E" w14:textId="0E2BF636" w:rsidR="005E36F5" w:rsidRDefault="005E36F5"/>
    <w:p w14:paraId="47912173" w14:textId="4049B3A8" w:rsidR="005E36F5" w:rsidRDefault="005E36F5"/>
    <w:p w14:paraId="667DF7C4" w14:textId="70F98570" w:rsidR="005E36F5" w:rsidRDefault="005E36F5"/>
    <w:p w14:paraId="2F810CB4" w14:textId="642F34EB" w:rsidR="005E36F5" w:rsidRDefault="005E36F5"/>
    <w:p w14:paraId="020DF73D" w14:textId="349014CC" w:rsidR="005E36F5" w:rsidRDefault="005E36F5"/>
    <w:p w14:paraId="167A9D38" w14:textId="4ABA6040" w:rsidR="005E36F5" w:rsidRDefault="005E36F5"/>
    <w:p w14:paraId="6B0B5090" w14:textId="43856728" w:rsidR="005E36F5" w:rsidRDefault="005E36F5"/>
    <w:p w14:paraId="6FD339C7" w14:textId="3AE45981" w:rsidR="005E36F5" w:rsidRDefault="005E36F5"/>
    <w:p w14:paraId="654A8EF1" w14:textId="73996C9A" w:rsidR="001309AC" w:rsidRDefault="001309AC"/>
    <w:p w14:paraId="5FE851DF" w14:textId="2C0EC15B" w:rsidR="001309AC" w:rsidRDefault="001309AC"/>
    <w:p w14:paraId="4D1C958D" w14:textId="5B042E5C" w:rsidR="001309AC" w:rsidRDefault="001309AC"/>
    <w:p w14:paraId="4A7366BF" w14:textId="1623D745" w:rsidR="001309AC" w:rsidRDefault="001309AC"/>
    <w:p w14:paraId="78062B75" w14:textId="28F3C094" w:rsidR="001309AC" w:rsidRDefault="001309AC"/>
    <w:p w14:paraId="2A2FA643" w14:textId="3082D217" w:rsidR="001309AC" w:rsidRDefault="001309AC"/>
    <w:p w14:paraId="25C28EB4" w14:textId="38D796BA" w:rsidR="001309AC" w:rsidRDefault="001309AC"/>
    <w:p w14:paraId="41BE238E" w14:textId="77777777" w:rsidR="001309AC" w:rsidRDefault="001309AC"/>
    <w:p w14:paraId="756E677D" w14:textId="77777777" w:rsidR="005E36F5" w:rsidRDefault="005E36F5"/>
    <w:p w14:paraId="490B9BF1" w14:textId="3AF6719B" w:rsidR="005E36F5" w:rsidRDefault="0027291E" w:rsidP="008B3429">
      <w:r>
        <w:t>I</w:t>
      </w:r>
      <w:r w:rsidR="008B3429">
        <w:t xml:space="preserve"> am too protective.</w:t>
      </w:r>
    </w:p>
    <w:p w14:paraId="3E78203F" w14:textId="77777777" w:rsidR="008B3429" w:rsidRDefault="008B3429" w:rsidP="008B3429">
      <w:r>
        <w:t>Where did these thoughts come from? Why can’t I cope with them?</w:t>
      </w:r>
    </w:p>
    <w:p w14:paraId="0174522E" w14:textId="08C78F89" w:rsidR="008B3429" w:rsidRDefault="00404044" w:rsidP="008B3429">
      <w:r>
        <w:t xml:space="preserve">Why can’t things be normal? </w:t>
      </w:r>
      <w:r w:rsidR="008B3429">
        <w:t xml:space="preserve">Why do folks go out of their way to show me? </w:t>
      </w:r>
      <w:r>
        <w:t>And w</w:t>
      </w:r>
      <w:r w:rsidR="008B3429">
        <w:t>hat am I supposed to do about it?</w:t>
      </w:r>
      <w:r w:rsidR="008B3429">
        <w:br w:type="page"/>
      </w:r>
    </w:p>
    <w:p w14:paraId="34AA4EF4" w14:textId="532488B9" w:rsidR="00C37F09" w:rsidRDefault="00404044" w:rsidP="00C37F09">
      <w:r>
        <w:lastRenderedPageBreak/>
        <w:t>1</w:t>
      </w:r>
      <w:r w:rsidR="00C37F09">
        <w:t>2/29/2016</w:t>
      </w:r>
    </w:p>
    <w:p w14:paraId="7701C31B" w14:textId="3854AF2B" w:rsidR="004C771B" w:rsidRDefault="001A48F0" w:rsidP="008A1CDA">
      <w:pPr>
        <w:rPr>
          <w:strike/>
        </w:rPr>
      </w:pPr>
      <w:r>
        <w:t>How IKEA Is Redefining Customer Experience</w:t>
      </w:r>
    </w:p>
    <w:p w14:paraId="05F517E3" w14:textId="71AD772C" w:rsidR="00285C1D" w:rsidRDefault="00285C1D" w:rsidP="00285C1D">
      <w:pPr>
        <w:jc w:val="center"/>
      </w:pPr>
      <w:r>
        <w:rPr>
          <w:noProof/>
        </w:rPr>
        <w:drawing>
          <wp:inline distT="0" distB="0" distL="0" distR="0" wp14:anchorId="46FADCA6" wp14:editId="193ECDAF">
            <wp:extent cx="4886325" cy="3267075"/>
            <wp:effectExtent l="0" t="0" r="9525" b="9525"/>
            <wp:docPr id="1" name="Picture 1" descr="C:\Users\ishan\AppData\Local\Microsoft\Windows\INetCacheContent.Word\ikea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n\AppData\Local\Microsoft\Windows\INetCacheContent.Word\ikearestaura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14:paraId="26C1CCD2" w14:textId="69C835C8" w:rsidR="004056C4" w:rsidRPr="008A1CDA" w:rsidRDefault="004056C4" w:rsidP="00285C1D">
      <w:pPr>
        <w:jc w:val="center"/>
      </w:pPr>
      <w:r>
        <w:rPr>
          <w:i/>
        </w:rPr>
        <w:t>Mygola</w:t>
      </w:r>
    </w:p>
    <w:p w14:paraId="661B2B23" w14:textId="1A5BA66A" w:rsidR="00285C1D" w:rsidRDefault="00C37F09" w:rsidP="00285C1D">
      <w:r w:rsidRPr="00D671A3">
        <w:t xml:space="preserve">This may look like a picture of a restaurant, but it’s actually of </w:t>
      </w:r>
      <w:r w:rsidR="00285C1D">
        <w:t xml:space="preserve">one of </w:t>
      </w:r>
      <w:r w:rsidRPr="00D671A3">
        <w:t>the biggest furniture seller</w:t>
      </w:r>
      <w:r w:rsidR="00285C1D">
        <w:t>s</w:t>
      </w:r>
      <w:r w:rsidRPr="00D671A3">
        <w:t xml:space="preserve"> on the globe. Why may IKEA have play structure</w:t>
      </w:r>
      <w:r w:rsidR="00285C1D">
        <w:t xml:space="preserve">s for kids, a restaurant, and other anomalies </w:t>
      </w:r>
      <w:r w:rsidRPr="00D671A3">
        <w:t xml:space="preserve">if they are just selling furniture, you ask? </w:t>
      </w:r>
    </w:p>
    <w:p w14:paraId="406B4203" w14:textId="141F72CD" w:rsidR="004C771B" w:rsidRPr="00D671A3" w:rsidRDefault="00C37F09" w:rsidP="00C37F09">
      <w:r w:rsidRPr="00D671A3">
        <w:t>It’s all about customer experience.</w:t>
      </w:r>
    </w:p>
    <w:p w14:paraId="06BD80F6" w14:textId="02E7A169" w:rsidR="004C771B" w:rsidRDefault="00432BDD" w:rsidP="00432BDD">
      <w:r>
        <w:t>When my family and I went on an IKEA trip last Sunday, I was expecting another boring 4 hours of sitting on lousy furniture and twiddling my thumbs. Yet IKEA provided a pleasant surprise.</w:t>
      </w:r>
      <w:r w:rsidR="004C771B">
        <w:t xml:space="preserve"> </w:t>
      </w:r>
    </w:p>
    <w:p w14:paraId="52FC9725" w14:textId="66E8A98D" w:rsidR="00C37F09" w:rsidRDefault="008A1CDA" w:rsidP="00432BDD">
      <w:r>
        <w:t>Here are 3 lessons we can take away from IKEA in reshaping customer experience:</w:t>
      </w:r>
    </w:p>
    <w:p w14:paraId="37CA729B" w14:textId="4B7D30EE" w:rsidR="00C37F09" w:rsidRDefault="00C37F09" w:rsidP="00C37F09">
      <w:pPr>
        <w:pStyle w:val="ListParagraph"/>
        <w:numPr>
          <w:ilvl w:val="0"/>
          <w:numId w:val="2"/>
        </w:numPr>
      </w:pPr>
      <w:r>
        <w:t>It’s all about first impression.</w:t>
      </w:r>
    </w:p>
    <w:p w14:paraId="6AF3B2A0" w14:textId="54891AA9" w:rsidR="00285C1D" w:rsidRDefault="00C37F09" w:rsidP="00C37F09">
      <w:r>
        <w:t>Arriving in Palo Alto’s Ikea felt like arriving at an airport. The “terminal”, or warehouse, is huge. Ample parking everywhere, and most of all, when you walk inside you are complemented with a totally different world—</w:t>
      </w:r>
      <w:r w:rsidR="00122C73">
        <w:t xml:space="preserve">the world of </w:t>
      </w:r>
      <w:r>
        <w:t xml:space="preserve">furniture and home goods. </w:t>
      </w:r>
      <w:r w:rsidR="00285C1D">
        <w:t>IKEA doesn’t want their customers thinking they are in for another run-of-the-mill shopping day—they communicate, “We sell furniture. And we mean business.”</w:t>
      </w:r>
    </w:p>
    <w:p w14:paraId="20A81322" w14:textId="4E79205C" w:rsidR="00FD5CB4" w:rsidRDefault="00FD5CB4" w:rsidP="00C37F09"/>
    <w:p w14:paraId="17DB4D74" w14:textId="4B554856" w:rsidR="00FD5CB4" w:rsidRDefault="00FD5CB4" w:rsidP="001A48F0">
      <w:pPr>
        <w:spacing w:after="0"/>
        <w:jc w:val="center"/>
      </w:pPr>
      <w:r>
        <w:rPr>
          <w:noProof/>
        </w:rPr>
        <w:lastRenderedPageBreak/>
        <w:drawing>
          <wp:inline distT="0" distB="0" distL="0" distR="0" wp14:anchorId="299BF962" wp14:editId="427BBDCF">
            <wp:extent cx="4180800" cy="2749019"/>
            <wp:effectExtent l="0" t="0" r="0" b="0"/>
            <wp:docPr id="2" name="Picture 2" descr="C:\Users\ishan\AppData\Local\Microsoft\Windows\INetCacheContent.Word\ikea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AppData\Local\Microsoft\Windows\INetCacheContent.Word\ikeafro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523" cy="2751467"/>
                    </a:xfrm>
                    <a:prstGeom prst="rect">
                      <a:avLst/>
                    </a:prstGeom>
                    <a:noFill/>
                    <a:ln>
                      <a:noFill/>
                    </a:ln>
                  </pic:spPr>
                </pic:pic>
              </a:graphicData>
            </a:graphic>
          </wp:inline>
        </w:drawing>
      </w:r>
    </w:p>
    <w:p w14:paraId="24E72E27" w14:textId="526E7BCE" w:rsidR="004056C4" w:rsidRPr="004056C4" w:rsidRDefault="004056C4" w:rsidP="001A48F0">
      <w:pPr>
        <w:pStyle w:val="ListParagraph"/>
        <w:jc w:val="center"/>
        <w:rPr>
          <w:i/>
        </w:rPr>
      </w:pPr>
      <w:r w:rsidRPr="004056C4">
        <w:rPr>
          <w:i/>
        </w:rPr>
        <w:t>GettyImages</w:t>
      </w:r>
    </w:p>
    <w:p w14:paraId="3CFF31FE" w14:textId="7A5EE0E8" w:rsidR="00C37F09" w:rsidRDefault="00C37F09" w:rsidP="00C37F09">
      <w:pPr>
        <w:pStyle w:val="ListParagraph"/>
        <w:numPr>
          <w:ilvl w:val="0"/>
          <w:numId w:val="2"/>
        </w:numPr>
      </w:pPr>
      <w:r>
        <w:t>Don’t just make your customers feel the products—drive the narrative on how the products will be interacting with them.</w:t>
      </w:r>
    </w:p>
    <w:p w14:paraId="445CF56D" w14:textId="77777777" w:rsidR="00970B3E" w:rsidRDefault="00C37F09" w:rsidP="00C37F09">
      <w:r>
        <w:t xml:space="preserve">That big warehouse serves a purpose other than storage: All products are on display at IKEA. All of them. Like a family driving around the neighborhood looking at Christmas lights, we were cruising through a clearly-guided path with assembled beds, cabinets of every kind, </w:t>
      </w:r>
      <w:r w:rsidR="00122C73">
        <w:t>bath towels and blankets</w:t>
      </w:r>
      <w:r w:rsidR="00432BDD">
        <w:t xml:space="preserve">. </w:t>
      </w:r>
    </w:p>
    <w:p w14:paraId="4A3423DD" w14:textId="148C279C" w:rsidR="00C37F09" w:rsidRDefault="00432BDD" w:rsidP="00C37F09">
      <w:r>
        <w:t>Most notable to this point</w:t>
      </w:r>
      <w:r w:rsidR="00970B3E">
        <w:t>, IKEA had a “400</w:t>
      </w:r>
      <w:r w:rsidR="00C37F09">
        <w:t xml:space="preserve"> sq. foot home”, where they literally built </w:t>
      </w:r>
      <w:r w:rsidR="00122C73">
        <w:t xml:space="preserve">an impressively compact but </w:t>
      </w:r>
      <w:r w:rsidR="00FD5CB4">
        <w:t>fully-loaded</w:t>
      </w:r>
      <w:r w:rsidR="00122C73">
        <w:t xml:space="preserve"> home with all their products.</w:t>
      </w:r>
    </w:p>
    <w:p w14:paraId="5FD854BA" w14:textId="5DFA70FE" w:rsidR="004C771B" w:rsidRDefault="004C771B" w:rsidP="00C37F09"/>
    <w:p w14:paraId="6BCD983D" w14:textId="1920339D" w:rsidR="004C771B" w:rsidRDefault="00DC7B9F" w:rsidP="004C771B">
      <w:pPr>
        <w:jc w:val="center"/>
      </w:pPr>
      <w:r>
        <w:pict w14:anchorId="3DD23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10.75pt">
            <v:imagedata r:id="rId8" o:title="inhabitat nyc"/>
          </v:shape>
        </w:pict>
      </w:r>
    </w:p>
    <w:p w14:paraId="2E5B9F77" w14:textId="760FC6AF" w:rsidR="001A48F0" w:rsidRPr="001A48F0" w:rsidRDefault="001A48F0" w:rsidP="001A48F0">
      <w:pPr>
        <w:jc w:val="center"/>
        <w:rPr>
          <w:i/>
        </w:rPr>
      </w:pPr>
      <w:r>
        <w:rPr>
          <w:i/>
        </w:rPr>
        <w:t>Inhabitat NYC</w:t>
      </w:r>
    </w:p>
    <w:p w14:paraId="0CCBC4B0" w14:textId="3E28629B" w:rsidR="00FD5CB4" w:rsidRDefault="00FD5CB4" w:rsidP="00FD5CB4">
      <w:r>
        <w:lastRenderedPageBreak/>
        <w:t>IKEA gives customers an intimate dive with the products they’re selling</w:t>
      </w:r>
      <w:r w:rsidR="004C771B">
        <w:t>. They are</w:t>
      </w:r>
      <w:r>
        <w:t xml:space="preserve"> helping the customers </w:t>
      </w:r>
      <w:r>
        <w:rPr>
          <w:i/>
        </w:rPr>
        <w:t>experience</w:t>
      </w:r>
      <w:r>
        <w:t xml:space="preserve"> and </w:t>
      </w:r>
      <w:r>
        <w:rPr>
          <w:i/>
        </w:rPr>
        <w:t>feel</w:t>
      </w:r>
      <w:r>
        <w:t>, not just look.</w:t>
      </w:r>
    </w:p>
    <w:p w14:paraId="7550C7D1" w14:textId="3A018EB1" w:rsidR="00122C73" w:rsidRDefault="00122C73" w:rsidP="00122C73">
      <w:pPr>
        <w:pStyle w:val="ListParagraph"/>
        <w:numPr>
          <w:ilvl w:val="0"/>
          <w:numId w:val="2"/>
        </w:numPr>
      </w:pPr>
      <w:r>
        <w:t xml:space="preserve">Every </w:t>
      </w:r>
      <w:r w:rsidR="00317F80">
        <w:t>touchpoint</w:t>
      </w:r>
      <w:r w:rsidR="004C771B">
        <w:t xml:space="preserve">, critical moments when consumers interact with the business, </w:t>
      </w:r>
      <w:r>
        <w:t>should be deliberately catered</w:t>
      </w:r>
      <w:r w:rsidR="00FC4FAC">
        <w:t xml:space="preserve"> for </w:t>
      </w:r>
      <w:r w:rsidR="00432BDD">
        <w:t xml:space="preserve">a </w:t>
      </w:r>
      <w:r w:rsidR="00FC4FAC">
        <w:t>positive experience</w:t>
      </w:r>
      <w:r>
        <w:t>.</w:t>
      </w:r>
    </w:p>
    <w:p w14:paraId="24FCA723" w14:textId="6B14E030" w:rsidR="00317F80" w:rsidRDefault="00970B3E" w:rsidP="00122C73">
      <w:r>
        <w:t xml:space="preserve">Furniture shopping </w:t>
      </w:r>
      <w:r w:rsidR="00432BDD">
        <w:t xml:space="preserve">is a </w:t>
      </w:r>
      <w:r w:rsidR="00317F80">
        <w:t>heavy task</w:t>
      </w:r>
      <w:r w:rsidR="00122C73">
        <w:t>.</w:t>
      </w:r>
      <w:r w:rsidR="00317F80">
        <w:t xml:space="preserve"> Here are some reasons why I avoid a furniture store like a plague house:</w:t>
      </w:r>
    </w:p>
    <w:p w14:paraId="5E6A177E" w14:textId="48D44649" w:rsidR="00AB4EFC" w:rsidRDefault="00AB4EFC" w:rsidP="00AB4EFC">
      <w:pPr>
        <w:pStyle w:val="ListParagraph"/>
        <w:numPr>
          <w:ilvl w:val="0"/>
          <w:numId w:val="4"/>
        </w:numPr>
      </w:pPr>
      <w:r>
        <w:t>It’s confusing</w:t>
      </w:r>
    </w:p>
    <w:p w14:paraId="12992ED9" w14:textId="21FA56A2" w:rsidR="00AB4EFC" w:rsidRDefault="00AB4EFC" w:rsidP="00AB4EFC">
      <w:pPr>
        <w:pStyle w:val="ListParagraph"/>
        <w:numPr>
          <w:ilvl w:val="0"/>
          <w:numId w:val="4"/>
        </w:numPr>
      </w:pPr>
      <w:r>
        <w:t>You’re unsure of what to buy</w:t>
      </w:r>
    </w:p>
    <w:p w14:paraId="523532F5" w14:textId="16CD5607" w:rsidR="00317F80" w:rsidRDefault="00317F80" w:rsidP="00317F80">
      <w:pPr>
        <w:pStyle w:val="ListParagraph"/>
        <w:numPr>
          <w:ilvl w:val="0"/>
          <w:numId w:val="4"/>
        </w:numPr>
      </w:pPr>
      <w:r>
        <w:t>The kids (or me) start nagging</w:t>
      </w:r>
    </w:p>
    <w:p w14:paraId="56E68039" w14:textId="7C36DB69" w:rsidR="00317F80" w:rsidRDefault="00317F80" w:rsidP="00317F80">
      <w:pPr>
        <w:pStyle w:val="ListParagraph"/>
        <w:numPr>
          <w:ilvl w:val="0"/>
          <w:numId w:val="4"/>
        </w:numPr>
      </w:pPr>
      <w:r>
        <w:t>You get hungry</w:t>
      </w:r>
    </w:p>
    <w:p w14:paraId="4D4D3417" w14:textId="77777777" w:rsidR="00317F80" w:rsidRDefault="00317F80" w:rsidP="00317F80">
      <w:pPr>
        <w:pStyle w:val="ListParagraph"/>
        <w:numPr>
          <w:ilvl w:val="0"/>
          <w:numId w:val="4"/>
        </w:numPr>
      </w:pPr>
      <w:r>
        <w:t>Furniture is heavy</w:t>
      </w:r>
    </w:p>
    <w:p w14:paraId="2A7F600A" w14:textId="77777777" w:rsidR="00317F80" w:rsidRDefault="00317F80" w:rsidP="00317F80">
      <w:pPr>
        <w:pStyle w:val="ListParagraph"/>
        <w:numPr>
          <w:ilvl w:val="0"/>
          <w:numId w:val="4"/>
        </w:numPr>
      </w:pPr>
      <w:r>
        <w:t>It’s boring</w:t>
      </w:r>
    </w:p>
    <w:p w14:paraId="21D6FF1F" w14:textId="68CBE521" w:rsidR="00432BDD" w:rsidRDefault="00317F80" w:rsidP="00317F80">
      <w:r>
        <w:t xml:space="preserve">Based on when a customer walks in to goes back to their home, IKEA sat down and really thought about how they can </w:t>
      </w:r>
      <w:r w:rsidR="00970B3E">
        <w:t>cater their customer’s touchpoints. As follows:</w:t>
      </w:r>
      <w:r>
        <w:t xml:space="preserve">  </w:t>
      </w:r>
    </w:p>
    <w:p w14:paraId="7C8B44A6" w14:textId="34A86CF9" w:rsidR="00970B3E" w:rsidRDefault="00AB4EFC" w:rsidP="00317F80">
      <w:r>
        <w:t>Confusing?</w:t>
      </w:r>
      <w:r w:rsidR="00970B3E">
        <w:t xml:space="preserve"> Cruise through the labeled pathway or “route” that winds through the whole store.</w:t>
      </w:r>
    </w:p>
    <w:p w14:paraId="5FA2CA47" w14:textId="68F3644B" w:rsidR="00970B3E" w:rsidRDefault="00AB4EFC" w:rsidP="00317F80">
      <w:r>
        <w:t>Unsure?</w:t>
      </w:r>
      <w:r w:rsidR="00970B3E">
        <w:t xml:space="preserve"> Sit, lay, touch, open, turn-on anything and everything. It’s all on display. </w:t>
      </w:r>
    </w:p>
    <w:p w14:paraId="3740944E" w14:textId="0716865A" w:rsidR="00970B3E" w:rsidRDefault="00AB4EFC" w:rsidP="00317F80">
      <w:r>
        <w:t>Nagging Kids?</w:t>
      </w:r>
      <w:r w:rsidR="00970B3E">
        <w:t xml:space="preserve"> Take them to IKEA’s supervised play place</w:t>
      </w:r>
      <w:r>
        <w:t>, “Smaland”,</w:t>
      </w:r>
      <w:r w:rsidR="00970B3E">
        <w:t xml:space="preserve"> for kids and run their energy out.</w:t>
      </w:r>
    </w:p>
    <w:p w14:paraId="349E2FC9" w14:textId="5F711E96" w:rsidR="00432BDD" w:rsidRDefault="00AB4EFC" w:rsidP="00970B3E">
      <w:r>
        <w:t>Hungry?</w:t>
      </w:r>
      <w:r w:rsidR="00970B3E">
        <w:t xml:space="preserve"> Order</w:t>
      </w:r>
      <w:r w:rsidR="00122C73">
        <w:t xml:space="preserve"> Swedish meatballs at </w:t>
      </w:r>
      <w:r w:rsidR="00EC3348">
        <w:t xml:space="preserve">their fully-loaded restaurant. </w:t>
      </w:r>
      <w:r w:rsidR="00122C73">
        <w:t>Heck, they</w:t>
      </w:r>
      <w:r w:rsidR="00970B3E">
        <w:t>’ll</w:t>
      </w:r>
      <w:r w:rsidR="00122C73">
        <w:t xml:space="preserve"> even subtract the cost of your eating fro</w:t>
      </w:r>
      <w:r w:rsidR="00EC3348">
        <w:t>m your total purchase over $150</w:t>
      </w:r>
      <w:r w:rsidR="00970B3E">
        <w:t xml:space="preserve"> on certain days.</w:t>
      </w:r>
      <w:r w:rsidR="00122C73">
        <w:t xml:space="preserve"> </w:t>
      </w:r>
    </w:p>
    <w:p w14:paraId="6EB39E80" w14:textId="0D6230E9" w:rsidR="00970B3E" w:rsidRDefault="00AB4EFC" w:rsidP="00970B3E">
      <w:r>
        <w:t>Ready to buy?</w:t>
      </w:r>
      <w:r w:rsidR="00970B3E">
        <w:t xml:space="preserve"> Receive a cart from a hydraulic dispenser, go to the warehouse, and get your boxes.</w:t>
      </w:r>
      <w:r>
        <w:t xml:space="preserve"> You can get it delivered or assembled, or take it home yourself.</w:t>
      </w:r>
    </w:p>
    <w:p w14:paraId="1330198F" w14:textId="173781F9" w:rsidR="00970B3E" w:rsidRDefault="00970B3E" w:rsidP="00432BDD">
      <w:r>
        <w:t>Going Home: Either have them deliver and assemble or take it yourself.</w:t>
      </w:r>
    </w:p>
    <w:p w14:paraId="4781D94A" w14:textId="64B5D171" w:rsidR="00AB4EFC" w:rsidRDefault="00DC7B9F" w:rsidP="00AB4EFC">
      <w:pPr>
        <w:jc w:val="center"/>
      </w:pPr>
      <w:r>
        <w:pict w14:anchorId="02660FCE">
          <v:shape id="_x0000_i1026" type="#_x0000_t75" style="width:318pt;height:183pt">
            <v:imagedata r:id="rId9" o:title="ikea_smaland_inner"/>
          </v:shape>
        </w:pict>
      </w:r>
    </w:p>
    <w:p w14:paraId="2E30CE51" w14:textId="58E60129" w:rsidR="00AB4EFC" w:rsidRDefault="00AB4EFC" w:rsidP="00AB4EFC">
      <w:pPr>
        <w:jc w:val="center"/>
      </w:pPr>
      <w:r>
        <w:t>IKEA.com</w:t>
      </w:r>
    </w:p>
    <w:p w14:paraId="02811137" w14:textId="16AEA58D" w:rsidR="00122C73" w:rsidRDefault="00122C73" w:rsidP="00432BDD">
      <w:r>
        <w:lastRenderedPageBreak/>
        <w:t xml:space="preserve">Walk-in, walk-out, </w:t>
      </w:r>
      <w:r w:rsidR="00397BDD">
        <w:t>IKEA covers the pain points of what would otherwise displease</w:t>
      </w:r>
      <w:r w:rsidR="00EC3348">
        <w:t xml:space="preserve"> furniture-shopping</w:t>
      </w:r>
      <w:r w:rsidR="00397BDD">
        <w:t xml:space="preserve"> customers</w:t>
      </w:r>
      <w:r>
        <w:t>.</w:t>
      </w:r>
      <w:r w:rsidR="004C771B">
        <w:t xml:space="preserve"> They emphasize comfort, easiness, accessibility to earn their customers’ time </w:t>
      </w:r>
      <w:r w:rsidR="00AB4EFC">
        <w:t>in an</w:t>
      </w:r>
      <w:r w:rsidR="004C771B">
        <w:t xml:space="preserve"> age of Amazon and online shopping.</w:t>
      </w:r>
    </w:p>
    <w:p w14:paraId="7D886ADD" w14:textId="0C0F44E1" w:rsidR="000B1AEE" w:rsidRDefault="00AB4EFC" w:rsidP="00432BDD">
      <w:r>
        <w:t>Customer Experience—Takeaways</w:t>
      </w:r>
      <w:r w:rsidR="000B1AEE">
        <w:t>…</w:t>
      </w:r>
    </w:p>
    <w:p w14:paraId="0DE44603" w14:textId="4E1F69C3" w:rsidR="00122C73" w:rsidRDefault="00397BDD" w:rsidP="00122C73">
      <w:r>
        <w:t>Products are impo</w:t>
      </w:r>
      <w:r w:rsidR="00970B3E">
        <w:t>rtant, prices are important, culture</w:t>
      </w:r>
      <w:r>
        <w:t xml:space="preserve"> </w:t>
      </w:r>
      <w:r w:rsidR="00970B3E">
        <w:t>is</w:t>
      </w:r>
      <w:r>
        <w:t xml:space="preserve"> important. But don’t discount the power of making easier of what the customer is actually there to do—shop. </w:t>
      </w:r>
    </w:p>
    <w:p w14:paraId="5A26C1C3" w14:textId="00F769B6" w:rsidR="008C08D1" w:rsidRDefault="00086024" w:rsidP="008C08D1">
      <w:r>
        <w:t>12</w:t>
      </w:r>
      <w:r w:rsidR="008C08D1">
        <w:t>/28/2016</w:t>
      </w:r>
    </w:p>
    <w:p w14:paraId="1BE44915" w14:textId="77777777" w:rsidR="008C08D1" w:rsidRDefault="001452BB" w:rsidP="008C08D1">
      <w:r>
        <w:t>Expectations and Entrepreneurship</w:t>
      </w:r>
    </w:p>
    <w:p w14:paraId="1FD46C0B" w14:textId="77777777" w:rsidR="00107843" w:rsidRDefault="00235449" w:rsidP="008C08D1">
      <w:r>
        <w:t>Like a rough wave against a cliffside, failure has eroded me this semester. Yet, like the cliff that takes a new shape after the tide recedes, I’</w:t>
      </w:r>
      <w:r w:rsidR="00107843">
        <w:t xml:space="preserve">ve come out of my misery with new insight. Specifically, on expectations. </w:t>
      </w:r>
    </w:p>
    <w:p w14:paraId="3341AB6D" w14:textId="77777777" w:rsidR="00875DBE" w:rsidRDefault="00631F99" w:rsidP="008C08D1">
      <w:r>
        <w:t>Expectations. They</w:t>
      </w:r>
      <w:r w:rsidR="00107843">
        <w:t xml:space="preserve"> are static, unchanging. </w:t>
      </w:r>
      <w:r w:rsidR="00875DBE">
        <w:t>Expectations form first as</w:t>
      </w:r>
      <w:r w:rsidR="00AB7C9C">
        <w:t xml:space="preserve"> you </w:t>
      </w:r>
      <w:r w:rsidR="00875DBE">
        <w:t xml:space="preserve">judge how you want to do, then they harden like molten, not changing until you finish your objective asking yourself, “Ok, how’d I do?”.  </w:t>
      </w:r>
    </w:p>
    <w:p w14:paraId="795A4EBC" w14:textId="77777777" w:rsidR="00631F99" w:rsidRDefault="00875DBE" w:rsidP="008C08D1">
      <w:r>
        <w:t>And so w</w:t>
      </w:r>
      <w:r w:rsidR="00631F99">
        <w:t>hen I didn’t meet some of my personal expectations</w:t>
      </w:r>
      <w:r w:rsidR="002537C4">
        <w:t xml:space="preserve"> this semester</w:t>
      </w:r>
      <w:r w:rsidR="00631F99">
        <w:t xml:space="preserve">, I called myself a loser. </w:t>
      </w:r>
    </w:p>
    <w:p w14:paraId="188B6FD8" w14:textId="77777777" w:rsidR="00107843" w:rsidRDefault="00631F99" w:rsidP="008C08D1">
      <w:r>
        <w:t>But then I looked at another dimension where expectations were being shattered every day, for better or worse: Entrepreneurship.</w:t>
      </w:r>
    </w:p>
    <w:p w14:paraId="384E7A86" w14:textId="77777777" w:rsidR="00631F99" w:rsidRDefault="00631F99" w:rsidP="008C08D1">
      <w:r>
        <w:t>Running my small business HS Mixers</w:t>
      </w:r>
      <w:r w:rsidR="00875DBE">
        <w:t xml:space="preserve"> (HSM)</w:t>
      </w:r>
      <w:r>
        <w:t xml:space="preserve">, I’ve had expectations from day one. Before I even threw my first “mixer”, a dance </w:t>
      </w:r>
      <w:r w:rsidR="00875DBE">
        <w:t>for high schoolers</w:t>
      </w:r>
      <w:r>
        <w:t xml:space="preserve">, I envisioned huge ragers, numbers hitting </w:t>
      </w:r>
      <w:r w:rsidR="00AB7C9C">
        <w:t>4</w:t>
      </w:r>
      <w:r>
        <w:t xml:space="preserve"> digits in attendance, and me scaling my business all across the Bay</w:t>
      </w:r>
      <w:r w:rsidR="00875DBE">
        <w:t xml:space="preserve"> Area</w:t>
      </w:r>
      <w:r>
        <w:t>.</w:t>
      </w:r>
    </w:p>
    <w:p w14:paraId="35BF4457" w14:textId="77777777" w:rsidR="00875DBE" w:rsidRDefault="00875DBE" w:rsidP="008C08D1">
      <w:r>
        <w:t xml:space="preserve">Now, let’s reflect back: </w:t>
      </w:r>
      <w:r w:rsidR="00631F99">
        <w:t>HSM has thrown 10</w:t>
      </w:r>
      <w:r>
        <w:t xml:space="preserve"> great</w:t>
      </w:r>
      <w:r w:rsidR="00631F99">
        <w:t xml:space="preserve"> dances</w:t>
      </w:r>
      <w:r>
        <w:t>, yet none of them have been a huge “rager”</w:t>
      </w:r>
      <w:r w:rsidR="00631F99">
        <w:t>. We’ve served over 2,500 studen</w:t>
      </w:r>
      <w:r>
        <w:t>ts, but no dance has tipped over 600 in attendance. Our business is healthily scaling to 5 cities, but not by myself, rather with a hardworking, robust team of high schoolers.</w:t>
      </w:r>
    </w:p>
    <w:p w14:paraId="05AD9966" w14:textId="77777777" w:rsidR="00AB7C9C" w:rsidRDefault="00875DBE" w:rsidP="008C08D1">
      <w:r>
        <w:t xml:space="preserve">Right now, we’re doing pretty good, but by my Day-1 definitions I would’ve called myself a failure. </w:t>
      </w:r>
      <w:r w:rsidR="00AB7C9C">
        <w:t xml:space="preserve">What’s the catalyzing difference between my personal and entrepreneurial life? </w:t>
      </w:r>
    </w:p>
    <w:p w14:paraId="6FE27EB9" w14:textId="77777777" w:rsidR="00875DBE" w:rsidRDefault="00AB7C9C" w:rsidP="008C08D1">
      <w:r>
        <w:t>O</w:t>
      </w:r>
      <w:r w:rsidR="00875DBE">
        <w:t>ne of the bedrock lessons in entrepreneurship: Iteration.</w:t>
      </w:r>
    </w:p>
    <w:p w14:paraId="5F24608A" w14:textId="77777777" w:rsidR="00AB7C9C" w:rsidRDefault="00AB7C9C" w:rsidP="008C08D1">
      <w:r>
        <w:t>Iteration means when you hit a roadblock, or when you don’t meet an expectation or goal, you pivot your strategy. You fail fast and you try another route. And once you’re on that new route, you learn to see if you want to stick with it, or fail again and try another.</w:t>
      </w:r>
    </w:p>
    <w:p w14:paraId="1198662D" w14:textId="77777777" w:rsidR="00631F99" w:rsidRDefault="00AB7C9C" w:rsidP="008C08D1">
      <w:r>
        <w:t>Iteration happened the moment I saw small, controlled dances were better than the huge “ragers” I first hoped for, because they were safer and more intimate. From every dance onwards, we focused not on ragers but on systematic, controlled dances. I didn’t meet my initial expectation, but with iteration I learned and achieved something better.</w:t>
      </w:r>
    </w:p>
    <w:p w14:paraId="1E94903C" w14:textId="77777777" w:rsidR="00AB7C9C" w:rsidRDefault="00AB7C9C" w:rsidP="008C08D1">
      <w:r>
        <w:lastRenderedPageBreak/>
        <w:t>This semester in my personal life, I’m learning to iterate. Which means that if I didn’t end up in the club I interviewed for, I’m going to find out what I did wrong, get better, and see if I want to try something else or interview again with bolstered skills. It means that when that position I ran for didn’t pan out, I’ll use the free time to develop myself in other ways and make new goals. It means I’ll try something new, which could open up even more opportunities.</w:t>
      </w:r>
    </w:p>
    <w:p w14:paraId="446E1700" w14:textId="77777777" w:rsidR="00AB7C9C" w:rsidRDefault="002537C4" w:rsidP="008C08D1">
      <w:r>
        <w:t xml:space="preserve">I realized: If you’re like the cliff and you stand there, rock-solid sure you’re going to stay in the same shape for a while, you may, sometimes. But when the tide comes up and you have the same expectation, </w:t>
      </w:r>
      <w:r w:rsidR="00AB7C9C">
        <w:t xml:space="preserve">you’re going to find yourself in a lot of </w:t>
      </w:r>
      <w:r>
        <w:t>disappointment</w:t>
      </w:r>
      <w:r w:rsidR="00AB7C9C">
        <w:t xml:space="preserve"> because you’re going to get the crap </w:t>
      </w:r>
      <w:r>
        <w:t>beaten out of you. From the lessons of entrepreneurship:</w:t>
      </w:r>
    </w:p>
    <w:p w14:paraId="4E754699" w14:textId="77777777" w:rsidR="002537C4" w:rsidRDefault="002537C4" w:rsidP="008C08D1">
      <w:r>
        <w:t xml:space="preserve">Embrace failure. Iterate. Then innovate. </w:t>
      </w:r>
    </w:p>
    <w:p w14:paraId="04222F22" w14:textId="77777777" w:rsidR="00AB7C9C" w:rsidRDefault="00AB7C9C" w:rsidP="008C08D1"/>
    <w:p w14:paraId="2E76CCC5" w14:textId="77777777" w:rsidR="00AB7C9C" w:rsidRDefault="00AB7C9C" w:rsidP="008C08D1"/>
    <w:p w14:paraId="1E9A7BDB" w14:textId="77777777" w:rsidR="00631F99" w:rsidRDefault="00631F99" w:rsidP="008C08D1"/>
    <w:sectPr w:rsidR="00631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69B"/>
    <w:multiLevelType w:val="hybridMultilevel"/>
    <w:tmpl w:val="E73A5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AE162E0"/>
    <w:multiLevelType w:val="hybridMultilevel"/>
    <w:tmpl w:val="E3C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5519D"/>
    <w:multiLevelType w:val="hybridMultilevel"/>
    <w:tmpl w:val="5192BCAC"/>
    <w:lvl w:ilvl="0" w:tplc="9DEE4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A589E"/>
    <w:multiLevelType w:val="hybridMultilevel"/>
    <w:tmpl w:val="D3B8C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052A2"/>
    <w:multiLevelType w:val="hybridMultilevel"/>
    <w:tmpl w:val="7F0A1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361F1"/>
    <w:multiLevelType w:val="hybridMultilevel"/>
    <w:tmpl w:val="386C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33FB4"/>
    <w:multiLevelType w:val="hybridMultilevel"/>
    <w:tmpl w:val="A852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16BAC"/>
    <w:multiLevelType w:val="hybridMultilevel"/>
    <w:tmpl w:val="E0AE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F0728"/>
    <w:multiLevelType w:val="hybridMultilevel"/>
    <w:tmpl w:val="33721F2C"/>
    <w:lvl w:ilvl="0" w:tplc="5FC2132E">
      <w:start w:val="2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7"/>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D1"/>
    <w:rsid w:val="0004124A"/>
    <w:rsid w:val="00070C90"/>
    <w:rsid w:val="00086024"/>
    <w:rsid w:val="000B1AEE"/>
    <w:rsid w:val="00107843"/>
    <w:rsid w:val="00122C73"/>
    <w:rsid w:val="001309AC"/>
    <w:rsid w:val="0014302D"/>
    <w:rsid w:val="001452BB"/>
    <w:rsid w:val="00170F71"/>
    <w:rsid w:val="001A48F0"/>
    <w:rsid w:val="001D7422"/>
    <w:rsid w:val="00235449"/>
    <w:rsid w:val="002537C4"/>
    <w:rsid w:val="0027291E"/>
    <w:rsid w:val="00285C1D"/>
    <w:rsid w:val="002870AE"/>
    <w:rsid w:val="002955AB"/>
    <w:rsid w:val="00297C60"/>
    <w:rsid w:val="0031242F"/>
    <w:rsid w:val="00317F80"/>
    <w:rsid w:val="00345AEF"/>
    <w:rsid w:val="00397BDD"/>
    <w:rsid w:val="0040011B"/>
    <w:rsid w:val="0040268E"/>
    <w:rsid w:val="00404044"/>
    <w:rsid w:val="004056C4"/>
    <w:rsid w:val="00432BDD"/>
    <w:rsid w:val="004977A9"/>
    <w:rsid w:val="004C771B"/>
    <w:rsid w:val="005560CD"/>
    <w:rsid w:val="00572E33"/>
    <w:rsid w:val="005E36F5"/>
    <w:rsid w:val="00621A50"/>
    <w:rsid w:val="00631F99"/>
    <w:rsid w:val="0064554F"/>
    <w:rsid w:val="00667C92"/>
    <w:rsid w:val="006E5F8A"/>
    <w:rsid w:val="00766A1F"/>
    <w:rsid w:val="007B46B3"/>
    <w:rsid w:val="00837340"/>
    <w:rsid w:val="0086686F"/>
    <w:rsid w:val="00875DBE"/>
    <w:rsid w:val="00887FEE"/>
    <w:rsid w:val="008A1CDA"/>
    <w:rsid w:val="008B3429"/>
    <w:rsid w:val="008C08D1"/>
    <w:rsid w:val="00970B3E"/>
    <w:rsid w:val="009F00B6"/>
    <w:rsid w:val="00AB4EFC"/>
    <w:rsid w:val="00AB7C9C"/>
    <w:rsid w:val="00B259F9"/>
    <w:rsid w:val="00BA437C"/>
    <w:rsid w:val="00BC694B"/>
    <w:rsid w:val="00BC767A"/>
    <w:rsid w:val="00BE0526"/>
    <w:rsid w:val="00C0303C"/>
    <w:rsid w:val="00C37F09"/>
    <w:rsid w:val="00C82927"/>
    <w:rsid w:val="00CB0B53"/>
    <w:rsid w:val="00CB7FFA"/>
    <w:rsid w:val="00D671A3"/>
    <w:rsid w:val="00DA7619"/>
    <w:rsid w:val="00DC7B9F"/>
    <w:rsid w:val="00E2006C"/>
    <w:rsid w:val="00EC3348"/>
    <w:rsid w:val="00ED5A45"/>
    <w:rsid w:val="00EE60F6"/>
    <w:rsid w:val="00EF4528"/>
    <w:rsid w:val="00F23EB8"/>
    <w:rsid w:val="00F74DAE"/>
    <w:rsid w:val="00FB124D"/>
    <w:rsid w:val="00FC4FAC"/>
    <w:rsid w:val="00FD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B6146D"/>
  <w15:chartTrackingRefBased/>
  <w15:docId w15:val="{5EC93DC6-AE9B-47F7-9CD3-8D6E1A56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09"/>
    <w:pPr>
      <w:ind w:left="720"/>
      <w:contextualSpacing/>
    </w:pPr>
  </w:style>
  <w:style w:type="character" w:styleId="Hyperlink">
    <w:name w:val="Hyperlink"/>
    <w:basedOn w:val="DefaultParagraphFont"/>
    <w:uiPriority w:val="99"/>
    <w:unhideWhenUsed/>
    <w:rsid w:val="00BC7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A32D6-BCF9-40B3-BB56-52799EEF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1</TotalTime>
  <Pages>12</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19</cp:revision>
  <dcterms:created xsi:type="dcterms:W3CDTF">2016-12-07T08:29:00Z</dcterms:created>
  <dcterms:modified xsi:type="dcterms:W3CDTF">2017-06-14T17:36:00Z</dcterms:modified>
</cp:coreProperties>
</file>